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AC" w:rsidRPr="0010203D" w:rsidRDefault="00C81DAC" w:rsidP="00E92EB2">
      <w:pPr>
        <w:tabs>
          <w:tab w:val="left" w:pos="750"/>
          <w:tab w:val="center" w:pos="4536"/>
        </w:tabs>
      </w:pPr>
      <w:bookmarkStart w:id="0" w:name="_GoBack"/>
      <w:bookmarkEnd w:id="0"/>
    </w:p>
    <w:p w:rsidR="00E92EB2" w:rsidRPr="0010203D" w:rsidRDefault="00652678" w:rsidP="00E92EB2">
      <w:pPr>
        <w:tabs>
          <w:tab w:val="left" w:pos="3750"/>
        </w:tabs>
        <w:jc w:val="center"/>
      </w:pPr>
      <w:r>
        <w:rPr>
          <w:noProof/>
        </w:rPr>
        <w:drawing>
          <wp:inline distT="0" distB="0" distL="0" distR="0">
            <wp:extent cx="781050" cy="914400"/>
            <wp:effectExtent l="0" t="0" r="0" b="0"/>
            <wp:docPr id="1" name="obrázek 1" descr="DP MAGISTRAT MESTA OLOM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 MAGISTRAT MESTA OLOMOU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E92EB2" w:rsidRPr="0010203D" w:rsidRDefault="00E92EB2" w:rsidP="00E92EB2">
      <w:pPr>
        <w:tabs>
          <w:tab w:val="left" w:pos="750"/>
          <w:tab w:val="center" w:pos="4536"/>
        </w:tabs>
      </w:pPr>
    </w:p>
    <w:p w:rsidR="00E92EB2" w:rsidRPr="007950E1" w:rsidRDefault="00E92EB2" w:rsidP="00E92EB2">
      <w:pPr>
        <w:tabs>
          <w:tab w:val="left" w:pos="750"/>
          <w:tab w:val="center" w:pos="4536"/>
        </w:tabs>
      </w:pPr>
    </w:p>
    <w:p w:rsidR="00E92EB2" w:rsidRPr="007950E1" w:rsidRDefault="00E92EB2" w:rsidP="00E92EB2">
      <w:pPr>
        <w:tabs>
          <w:tab w:val="left" w:pos="750"/>
          <w:tab w:val="center" w:pos="4536"/>
        </w:tabs>
      </w:pPr>
    </w:p>
    <w:p w:rsidR="00E92EB2" w:rsidRPr="007950E1" w:rsidRDefault="00A2175A" w:rsidP="00E92EB2">
      <w:pPr>
        <w:tabs>
          <w:tab w:val="left" w:pos="750"/>
          <w:tab w:val="center" w:pos="4536"/>
        </w:tabs>
        <w:jc w:val="center"/>
        <w:rPr>
          <w:b/>
          <w:sz w:val="28"/>
          <w:szCs w:val="28"/>
        </w:rPr>
      </w:pPr>
      <w:r w:rsidRPr="007950E1">
        <w:rPr>
          <w:b/>
          <w:sz w:val="28"/>
          <w:szCs w:val="28"/>
        </w:rPr>
        <w:t xml:space="preserve">STATUTÁRNÍ MĚSTO </w:t>
      </w:r>
      <w:r w:rsidR="00E92EB2" w:rsidRPr="007950E1">
        <w:rPr>
          <w:b/>
          <w:sz w:val="28"/>
          <w:szCs w:val="28"/>
        </w:rPr>
        <w:t>OLOMOUC</w:t>
      </w:r>
    </w:p>
    <w:p w:rsidR="00B91116" w:rsidRPr="007950E1" w:rsidRDefault="00B91116" w:rsidP="00E92EB2">
      <w:pPr>
        <w:tabs>
          <w:tab w:val="left" w:pos="750"/>
          <w:tab w:val="center" w:pos="4536"/>
        </w:tabs>
        <w:jc w:val="center"/>
        <w:rPr>
          <w:b/>
          <w:sz w:val="28"/>
          <w:szCs w:val="28"/>
        </w:rPr>
      </w:pPr>
      <w:r w:rsidRPr="007950E1">
        <w:rPr>
          <w:b/>
          <w:sz w:val="28"/>
          <w:szCs w:val="28"/>
        </w:rPr>
        <w:t>ZASTUPITELSTVO MĚSTA OLOMOUCE</w:t>
      </w:r>
    </w:p>
    <w:p w:rsidR="00E92EB2" w:rsidRPr="007950E1" w:rsidRDefault="00FA6CC1" w:rsidP="00FA6CC1">
      <w:pPr>
        <w:spacing w:before="120"/>
        <w:jc w:val="center"/>
        <w:rPr>
          <w:b/>
          <w:sz w:val="28"/>
          <w:szCs w:val="28"/>
        </w:rPr>
      </w:pPr>
      <w:r w:rsidRPr="007950E1">
        <w:rPr>
          <w:b/>
          <w:sz w:val="28"/>
          <w:szCs w:val="28"/>
        </w:rPr>
        <w:tab/>
      </w:r>
      <w:r w:rsidR="00A2175A" w:rsidRPr="007950E1">
        <w:rPr>
          <w:b/>
          <w:sz w:val="28"/>
          <w:szCs w:val="28"/>
        </w:rPr>
        <w:t xml:space="preserve">OBECNĚ ZÁVAZNÁ </w:t>
      </w:r>
      <w:r w:rsidR="00E92EB2" w:rsidRPr="007950E1">
        <w:rPr>
          <w:b/>
          <w:sz w:val="28"/>
          <w:szCs w:val="28"/>
        </w:rPr>
        <w:t>VYHLÁŠKA č.</w:t>
      </w:r>
      <w:r w:rsidR="00E3300F" w:rsidRPr="007950E1">
        <w:rPr>
          <w:b/>
          <w:sz w:val="28"/>
          <w:szCs w:val="28"/>
        </w:rPr>
        <w:t xml:space="preserve"> </w:t>
      </w:r>
      <w:r w:rsidR="00FC5766">
        <w:rPr>
          <w:b/>
          <w:sz w:val="28"/>
          <w:szCs w:val="28"/>
        </w:rPr>
        <w:t>4</w:t>
      </w:r>
      <w:r w:rsidR="00E92EB2" w:rsidRPr="007950E1">
        <w:rPr>
          <w:b/>
          <w:sz w:val="28"/>
          <w:szCs w:val="28"/>
        </w:rPr>
        <w:t>/20</w:t>
      </w:r>
      <w:r w:rsidR="009F060F" w:rsidRPr="007950E1">
        <w:rPr>
          <w:b/>
          <w:sz w:val="28"/>
          <w:szCs w:val="28"/>
        </w:rPr>
        <w:t>2</w:t>
      </w:r>
      <w:r w:rsidR="000834B5" w:rsidRPr="007950E1">
        <w:rPr>
          <w:b/>
          <w:sz w:val="28"/>
          <w:szCs w:val="28"/>
        </w:rPr>
        <w:t>5</w:t>
      </w:r>
      <w:r w:rsidR="00E92EB2" w:rsidRPr="007950E1">
        <w:rPr>
          <w:b/>
          <w:sz w:val="28"/>
          <w:szCs w:val="28"/>
        </w:rPr>
        <w:t>,</w:t>
      </w:r>
      <w:r w:rsidR="00E56833" w:rsidRPr="007950E1">
        <w:rPr>
          <w:b/>
          <w:sz w:val="28"/>
          <w:szCs w:val="28"/>
        </w:rPr>
        <w:t xml:space="preserve"> </w:t>
      </w:r>
    </w:p>
    <w:p w:rsidR="00E92EB2" w:rsidRPr="007950E1" w:rsidRDefault="00E92EB2" w:rsidP="00E92EB2">
      <w:pPr>
        <w:spacing w:before="120"/>
        <w:jc w:val="center"/>
        <w:rPr>
          <w:b/>
          <w:sz w:val="28"/>
          <w:szCs w:val="28"/>
        </w:rPr>
      </w:pPr>
      <w:r w:rsidRPr="007950E1">
        <w:rPr>
          <w:b/>
          <w:sz w:val="28"/>
          <w:szCs w:val="28"/>
        </w:rPr>
        <w:t>o školských obvodech</w:t>
      </w:r>
      <w:r w:rsidR="005666D4" w:rsidRPr="007950E1">
        <w:rPr>
          <w:b/>
          <w:sz w:val="28"/>
          <w:szCs w:val="28"/>
        </w:rPr>
        <w:t xml:space="preserve"> </w:t>
      </w:r>
      <w:r w:rsidR="00091F30" w:rsidRPr="007950E1">
        <w:rPr>
          <w:b/>
          <w:sz w:val="28"/>
          <w:szCs w:val="28"/>
        </w:rPr>
        <w:t>mateřských</w:t>
      </w:r>
      <w:r w:rsidRPr="007950E1">
        <w:rPr>
          <w:b/>
          <w:sz w:val="28"/>
          <w:szCs w:val="28"/>
        </w:rPr>
        <w:t xml:space="preserve"> škol, </w:t>
      </w:r>
    </w:p>
    <w:p w:rsidR="00E92EB2" w:rsidRPr="007950E1" w:rsidRDefault="00E92EB2" w:rsidP="00E92EB2">
      <w:pPr>
        <w:spacing w:before="120"/>
        <w:jc w:val="center"/>
        <w:rPr>
          <w:b/>
          <w:sz w:val="28"/>
          <w:szCs w:val="28"/>
        </w:rPr>
      </w:pPr>
      <w:r w:rsidRPr="007950E1">
        <w:rPr>
          <w:b/>
          <w:sz w:val="28"/>
          <w:szCs w:val="28"/>
        </w:rPr>
        <w:t>jejichž zřizovatelem je statutární město Olomouc</w:t>
      </w:r>
    </w:p>
    <w:p w:rsidR="00E92EB2" w:rsidRPr="007950E1" w:rsidRDefault="00E92EB2" w:rsidP="00E92EB2">
      <w:pPr>
        <w:pStyle w:val="Zkladntext"/>
      </w:pPr>
    </w:p>
    <w:p w:rsidR="00E92EB2" w:rsidRPr="007950E1" w:rsidRDefault="00FF12BC" w:rsidP="00E92EB2">
      <w:pPr>
        <w:pStyle w:val="Zkladntext"/>
      </w:pPr>
      <w:r w:rsidRPr="007950E1">
        <w:rPr>
          <w:szCs w:val="24"/>
        </w:rPr>
        <w:t xml:space="preserve">Zastupitelstvo města Olomouce se na svém zasedání dne </w:t>
      </w:r>
      <w:r w:rsidR="00FC5766">
        <w:rPr>
          <w:szCs w:val="24"/>
        </w:rPr>
        <w:t>2. 9.</w:t>
      </w:r>
      <w:r w:rsidR="00205F4C" w:rsidRPr="007950E1">
        <w:rPr>
          <w:szCs w:val="24"/>
        </w:rPr>
        <w:t xml:space="preserve"> </w:t>
      </w:r>
      <w:r w:rsidR="000834B5" w:rsidRPr="007950E1">
        <w:rPr>
          <w:szCs w:val="24"/>
        </w:rPr>
        <w:t>2025</w:t>
      </w:r>
      <w:r w:rsidRPr="007950E1">
        <w:rPr>
          <w:szCs w:val="24"/>
        </w:rPr>
        <w:t xml:space="preserve"> usnesením č. </w:t>
      </w:r>
      <w:r w:rsidR="009B1EBB">
        <w:rPr>
          <w:szCs w:val="24"/>
        </w:rPr>
        <w:t>18</w:t>
      </w:r>
      <w:r w:rsidRPr="007950E1">
        <w:rPr>
          <w:szCs w:val="24"/>
        </w:rPr>
        <w:t xml:space="preserve"> usneslo vydat v souladu s ustanovením </w:t>
      </w:r>
      <w:r w:rsidR="00FA6CC1" w:rsidRPr="007950E1">
        <w:t>§ </w:t>
      </w:r>
      <w:r w:rsidR="00E92EB2" w:rsidRPr="007950E1">
        <w:t>84 odst. 2 písm. h) a § 10 písm. d) zákona č. 128/2000 Sb.</w:t>
      </w:r>
      <w:r w:rsidR="00FA6CC1" w:rsidRPr="007950E1">
        <w:t>, o obcích (obecní zřízení), ve </w:t>
      </w:r>
      <w:r w:rsidR="00E92EB2" w:rsidRPr="007950E1">
        <w:t xml:space="preserve">znění pozdějších předpisů, a v souladu s </w:t>
      </w:r>
      <w:r w:rsidR="005666D4" w:rsidRPr="007950E1">
        <w:t xml:space="preserve">§ 178 odst. 2 písm. b) a ustanovení </w:t>
      </w:r>
      <w:r w:rsidR="00E92EB2" w:rsidRPr="007950E1">
        <w:t>§ 17</w:t>
      </w:r>
      <w:r w:rsidR="00101DEC" w:rsidRPr="007950E1">
        <w:t>9</w:t>
      </w:r>
      <w:r w:rsidR="00E92EB2" w:rsidRPr="007950E1">
        <w:t xml:space="preserve"> odst. </w:t>
      </w:r>
      <w:r w:rsidR="00101DEC" w:rsidRPr="007950E1">
        <w:t>3</w:t>
      </w:r>
      <w:r w:rsidR="00E92EB2" w:rsidRPr="007950E1">
        <w:t xml:space="preserve"> zákona č. 561/2004 Sb., o předškolním, základním, stře</w:t>
      </w:r>
      <w:r w:rsidR="00403FF6" w:rsidRPr="007950E1">
        <w:t>dním, vyšším odborném a </w:t>
      </w:r>
      <w:r w:rsidR="00E92EB2" w:rsidRPr="007950E1">
        <w:t>jiném vzdělávání (školský zákon)</w:t>
      </w:r>
      <w:r w:rsidR="00FA6CC1" w:rsidRPr="007950E1">
        <w:t>,</w:t>
      </w:r>
      <w:r w:rsidR="00E92EB2" w:rsidRPr="007950E1">
        <w:t xml:space="preserve"> ve znění pozdějších předpisů, tuto obecně závaznou vyhlášku:</w:t>
      </w:r>
    </w:p>
    <w:p w:rsidR="005C1874" w:rsidRPr="007950E1" w:rsidRDefault="005C1874" w:rsidP="00E92EB2">
      <w:pPr>
        <w:pStyle w:val="Zkladntext"/>
      </w:pPr>
    </w:p>
    <w:p w:rsidR="00E92EB2" w:rsidRPr="007950E1" w:rsidRDefault="00E92EB2" w:rsidP="00E92EB2">
      <w:pPr>
        <w:pStyle w:val="Nadpis1"/>
        <w:rPr>
          <w:b/>
          <w:sz w:val="20"/>
        </w:rPr>
      </w:pPr>
      <w:r w:rsidRPr="007950E1">
        <w:rPr>
          <w:b/>
          <w:sz w:val="20"/>
        </w:rPr>
        <w:t>Článek 1</w:t>
      </w:r>
    </w:p>
    <w:p w:rsidR="00E92EB2" w:rsidRPr="007950E1" w:rsidRDefault="00E92EB2" w:rsidP="00FA6CC1">
      <w:pPr>
        <w:spacing w:before="120"/>
        <w:jc w:val="both"/>
        <w:rPr>
          <w:sz w:val="24"/>
        </w:rPr>
      </w:pPr>
      <w:r w:rsidRPr="007950E1">
        <w:rPr>
          <w:sz w:val="24"/>
        </w:rPr>
        <w:t>Tato obecně závazná vyhláška vymezuje školsk</w:t>
      </w:r>
      <w:r w:rsidR="00551CE2" w:rsidRPr="007950E1">
        <w:rPr>
          <w:sz w:val="24"/>
        </w:rPr>
        <w:t>ý</w:t>
      </w:r>
      <w:r w:rsidRPr="007950E1">
        <w:rPr>
          <w:sz w:val="24"/>
        </w:rPr>
        <w:t xml:space="preserve"> obvod</w:t>
      </w:r>
      <w:r w:rsidR="005666D4" w:rsidRPr="007950E1">
        <w:rPr>
          <w:sz w:val="24"/>
        </w:rPr>
        <w:t xml:space="preserve"> spádových</w:t>
      </w:r>
      <w:r w:rsidRPr="007950E1">
        <w:rPr>
          <w:sz w:val="24"/>
        </w:rPr>
        <w:t xml:space="preserve"> </w:t>
      </w:r>
      <w:r w:rsidR="00091F30" w:rsidRPr="007950E1">
        <w:rPr>
          <w:sz w:val="24"/>
        </w:rPr>
        <w:t>mateřských</w:t>
      </w:r>
      <w:r w:rsidRPr="007950E1">
        <w:rPr>
          <w:sz w:val="24"/>
        </w:rPr>
        <w:t xml:space="preserve"> škol, jejichž zřizovatelem je statutární město Olomouc.</w:t>
      </w:r>
    </w:p>
    <w:p w:rsidR="00E92EB2" w:rsidRPr="007950E1" w:rsidRDefault="00E92EB2" w:rsidP="00E92EB2">
      <w:pPr>
        <w:rPr>
          <w:sz w:val="24"/>
        </w:rPr>
      </w:pPr>
    </w:p>
    <w:p w:rsidR="00E92EB2" w:rsidRPr="007950E1" w:rsidRDefault="00E92EB2" w:rsidP="00E92EB2">
      <w:pPr>
        <w:jc w:val="center"/>
        <w:rPr>
          <w:b/>
        </w:rPr>
      </w:pPr>
      <w:r w:rsidRPr="007950E1">
        <w:rPr>
          <w:b/>
        </w:rPr>
        <w:t>Článek 2</w:t>
      </w:r>
    </w:p>
    <w:p w:rsidR="00E92EB2" w:rsidRPr="007950E1" w:rsidRDefault="00E92EB2" w:rsidP="00FA6CC1">
      <w:pPr>
        <w:spacing w:before="120"/>
        <w:jc w:val="both"/>
        <w:rPr>
          <w:sz w:val="24"/>
        </w:rPr>
      </w:pPr>
      <w:r w:rsidRPr="007950E1">
        <w:rPr>
          <w:sz w:val="24"/>
        </w:rPr>
        <w:t>Statutární město Olomouc vymezuje t</w:t>
      </w:r>
      <w:r w:rsidR="00551CE2" w:rsidRPr="007950E1">
        <w:rPr>
          <w:sz w:val="24"/>
        </w:rPr>
        <w:t>ento</w:t>
      </w:r>
      <w:r w:rsidRPr="007950E1">
        <w:rPr>
          <w:sz w:val="24"/>
        </w:rPr>
        <w:t xml:space="preserve"> školsk</w:t>
      </w:r>
      <w:r w:rsidR="00551CE2" w:rsidRPr="007950E1">
        <w:rPr>
          <w:sz w:val="24"/>
        </w:rPr>
        <w:t xml:space="preserve">ý </w:t>
      </w:r>
      <w:r w:rsidRPr="007950E1">
        <w:rPr>
          <w:sz w:val="24"/>
        </w:rPr>
        <w:t>obvod</w:t>
      </w:r>
      <w:r w:rsidR="005666D4" w:rsidRPr="007950E1">
        <w:rPr>
          <w:sz w:val="24"/>
        </w:rPr>
        <w:t xml:space="preserve"> spádových</w:t>
      </w:r>
      <w:r w:rsidRPr="007950E1">
        <w:rPr>
          <w:sz w:val="24"/>
        </w:rPr>
        <w:t xml:space="preserve"> </w:t>
      </w:r>
      <w:r w:rsidR="00091F30" w:rsidRPr="007950E1">
        <w:rPr>
          <w:sz w:val="24"/>
        </w:rPr>
        <w:t>mateřských</w:t>
      </w:r>
      <w:r w:rsidRPr="007950E1">
        <w:rPr>
          <w:sz w:val="24"/>
        </w:rPr>
        <w:t xml:space="preserve"> škol:</w:t>
      </w:r>
    </w:p>
    <w:p w:rsidR="00551CE2" w:rsidRPr="007950E1" w:rsidRDefault="00551CE2" w:rsidP="00FA6CC1">
      <w:pPr>
        <w:spacing w:before="120"/>
        <w:jc w:val="both"/>
        <w:rPr>
          <w:sz w:val="24"/>
        </w:rPr>
      </w:pPr>
      <w:r w:rsidRPr="007950E1">
        <w:rPr>
          <w:b/>
          <w:sz w:val="24"/>
        </w:rPr>
        <w:t xml:space="preserve">Základní škola a Mateřská škola Olomouc, Demlova 18 </w:t>
      </w:r>
      <w:r w:rsidRPr="007950E1">
        <w:rPr>
          <w:sz w:val="24"/>
        </w:rPr>
        <w:t>– součást Mateřská škola Olomouc, Petřkova 3, součást Mateřská škola</w:t>
      </w:r>
      <w:r w:rsidR="002014A9" w:rsidRPr="007950E1">
        <w:rPr>
          <w:sz w:val="24"/>
        </w:rPr>
        <w:t xml:space="preserve"> Olomouc</w:t>
      </w:r>
      <w:r w:rsidRPr="007950E1">
        <w:rPr>
          <w:sz w:val="24"/>
        </w:rPr>
        <w:t xml:space="preserve">, Petřkova 5, </w:t>
      </w:r>
      <w:r w:rsidR="00E56833" w:rsidRPr="007950E1">
        <w:rPr>
          <w:b/>
          <w:sz w:val="24"/>
        </w:rPr>
        <w:t>Základní škola a </w:t>
      </w:r>
      <w:r w:rsidRPr="007950E1">
        <w:rPr>
          <w:b/>
          <w:sz w:val="24"/>
        </w:rPr>
        <w:t>Mateřská</w:t>
      </w:r>
      <w:r w:rsidR="00832A0E" w:rsidRPr="007950E1">
        <w:rPr>
          <w:b/>
          <w:sz w:val="24"/>
        </w:rPr>
        <w:t xml:space="preserve">  </w:t>
      </w:r>
      <w:r w:rsidRPr="007950E1">
        <w:rPr>
          <w:b/>
          <w:sz w:val="24"/>
        </w:rPr>
        <w:t xml:space="preserve"> škola</w:t>
      </w:r>
      <w:r w:rsidR="00832A0E" w:rsidRPr="007950E1">
        <w:rPr>
          <w:b/>
          <w:sz w:val="24"/>
        </w:rPr>
        <w:t xml:space="preserve"> </w:t>
      </w:r>
      <w:r w:rsidRPr="007950E1">
        <w:rPr>
          <w:b/>
          <w:sz w:val="24"/>
        </w:rPr>
        <w:t xml:space="preserve"> Olomouc,</w:t>
      </w:r>
      <w:r w:rsidR="00832A0E" w:rsidRPr="007950E1">
        <w:rPr>
          <w:b/>
          <w:sz w:val="24"/>
        </w:rPr>
        <w:t xml:space="preserve"> </w:t>
      </w:r>
      <w:r w:rsidRPr="007950E1">
        <w:rPr>
          <w:b/>
          <w:sz w:val="24"/>
        </w:rPr>
        <w:t xml:space="preserve"> Dvorského 33 </w:t>
      </w:r>
      <w:r w:rsidRPr="007950E1">
        <w:rPr>
          <w:sz w:val="24"/>
        </w:rPr>
        <w:t>– součást Mateřská škola Olomouc, Dvorského 33, Mateřská škola Olomouc, Kovařovicova 11, Mateřská škola</w:t>
      </w:r>
      <w:r w:rsidR="002014A9" w:rsidRPr="007950E1">
        <w:rPr>
          <w:sz w:val="24"/>
        </w:rPr>
        <w:t xml:space="preserve"> Olomouc,</w:t>
      </w:r>
      <w:r w:rsidRPr="007950E1">
        <w:rPr>
          <w:sz w:val="24"/>
        </w:rPr>
        <w:t xml:space="preserve"> Gagarinova 17, </w:t>
      </w:r>
      <w:r w:rsidRPr="007950E1">
        <w:rPr>
          <w:b/>
          <w:sz w:val="24"/>
        </w:rPr>
        <w:t xml:space="preserve">Základní škola a Mateřská škola Olomouc, Gorkého 39 </w:t>
      </w:r>
      <w:r w:rsidRPr="007950E1">
        <w:rPr>
          <w:sz w:val="24"/>
        </w:rPr>
        <w:t>– součást Mateřská</w:t>
      </w:r>
      <w:r w:rsidR="00832A0E" w:rsidRPr="007950E1">
        <w:rPr>
          <w:sz w:val="24"/>
        </w:rPr>
        <w:t xml:space="preserve"> </w:t>
      </w:r>
      <w:r w:rsidRPr="007950E1">
        <w:rPr>
          <w:sz w:val="24"/>
        </w:rPr>
        <w:t xml:space="preserve"> škola Olomouc</w:t>
      </w:r>
      <w:r w:rsidR="00300586" w:rsidRPr="007950E1">
        <w:rPr>
          <w:sz w:val="24"/>
        </w:rPr>
        <w:t>-Týneček</w:t>
      </w:r>
      <w:r w:rsidRPr="007950E1">
        <w:rPr>
          <w:sz w:val="24"/>
        </w:rPr>
        <w:t xml:space="preserve">, Blodkovo nám. 15, </w:t>
      </w:r>
      <w:r w:rsidR="002014A9" w:rsidRPr="007950E1">
        <w:rPr>
          <w:sz w:val="24"/>
        </w:rPr>
        <w:t xml:space="preserve">Mateřská škola Olomouc, Selské nám. 42, </w:t>
      </w:r>
      <w:r w:rsidR="002014A9" w:rsidRPr="007950E1">
        <w:rPr>
          <w:b/>
          <w:sz w:val="24"/>
        </w:rPr>
        <w:t xml:space="preserve">Fakultní základní škola a Mateřská škola Olomouc, Holečkova 10 </w:t>
      </w:r>
      <w:r w:rsidR="002014A9" w:rsidRPr="007950E1">
        <w:rPr>
          <w:sz w:val="24"/>
        </w:rPr>
        <w:t xml:space="preserve">– součást Mateřská škola Olomouc, Holečkova 7, Mateřská škola Olomouc, Holečkova 10, </w:t>
      </w:r>
      <w:r w:rsidR="00E56833" w:rsidRPr="007950E1">
        <w:rPr>
          <w:b/>
          <w:sz w:val="24"/>
        </w:rPr>
        <w:t>Základní škola a </w:t>
      </w:r>
      <w:r w:rsidR="002014A9" w:rsidRPr="007950E1">
        <w:rPr>
          <w:b/>
          <w:sz w:val="24"/>
        </w:rPr>
        <w:t xml:space="preserve">Mateřská škola Olomouc-Holice, Náves Svobody 41 </w:t>
      </w:r>
      <w:r w:rsidR="002014A9" w:rsidRPr="007950E1">
        <w:rPr>
          <w:sz w:val="24"/>
        </w:rPr>
        <w:t>– součást Mateřská škola Olomouc</w:t>
      </w:r>
      <w:r w:rsidR="00300586" w:rsidRPr="007950E1">
        <w:rPr>
          <w:sz w:val="24"/>
        </w:rPr>
        <w:t>-Holice</w:t>
      </w:r>
      <w:r w:rsidR="002014A9" w:rsidRPr="007950E1">
        <w:rPr>
          <w:sz w:val="24"/>
        </w:rPr>
        <w:t xml:space="preserve">, Náves Svobody </w:t>
      </w:r>
      <w:r w:rsidR="00300586" w:rsidRPr="007950E1">
        <w:rPr>
          <w:sz w:val="24"/>
        </w:rPr>
        <w:t>38</w:t>
      </w:r>
      <w:r w:rsidR="002014A9" w:rsidRPr="007950E1">
        <w:rPr>
          <w:sz w:val="24"/>
        </w:rPr>
        <w:t>,</w:t>
      </w:r>
      <w:r w:rsidR="00300586" w:rsidRPr="007950E1">
        <w:rPr>
          <w:sz w:val="24"/>
        </w:rPr>
        <w:t xml:space="preserve"> </w:t>
      </w:r>
      <w:r w:rsidR="00300586" w:rsidRPr="007950E1">
        <w:rPr>
          <w:b/>
          <w:sz w:val="24"/>
        </w:rPr>
        <w:t xml:space="preserve">Základní škola a Mateřská škola Olomouc, Nedvědova 17 </w:t>
      </w:r>
      <w:r w:rsidR="00300586" w:rsidRPr="007950E1">
        <w:rPr>
          <w:sz w:val="24"/>
        </w:rPr>
        <w:t xml:space="preserve">– součást Mateřská škola Olomouc, Nedvědova 13, Mateřská škola Olomouc, Bieblova 7, </w:t>
      </w:r>
      <w:r w:rsidR="00832A0E" w:rsidRPr="007950E1">
        <w:rPr>
          <w:sz w:val="24"/>
        </w:rPr>
        <w:t xml:space="preserve"> </w:t>
      </w:r>
      <w:r w:rsidR="00300586" w:rsidRPr="007950E1">
        <w:rPr>
          <w:sz w:val="24"/>
        </w:rPr>
        <w:t>Mateřská</w:t>
      </w:r>
      <w:r w:rsidR="00832A0E" w:rsidRPr="007950E1">
        <w:rPr>
          <w:sz w:val="24"/>
        </w:rPr>
        <w:t xml:space="preserve"> </w:t>
      </w:r>
      <w:r w:rsidR="00300586" w:rsidRPr="007950E1">
        <w:rPr>
          <w:sz w:val="24"/>
        </w:rPr>
        <w:t xml:space="preserve"> škola</w:t>
      </w:r>
      <w:r w:rsidR="00832A0E" w:rsidRPr="007950E1">
        <w:rPr>
          <w:sz w:val="24"/>
        </w:rPr>
        <w:t xml:space="preserve"> </w:t>
      </w:r>
      <w:r w:rsidR="00300586" w:rsidRPr="007950E1">
        <w:rPr>
          <w:sz w:val="24"/>
        </w:rPr>
        <w:t xml:space="preserve"> Olomouc, </w:t>
      </w:r>
      <w:r w:rsidR="00832A0E" w:rsidRPr="007950E1">
        <w:rPr>
          <w:sz w:val="24"/>
        </w:rPr>
        <w:t xml:space="preserve"> </w:t>
      </w:r>
      <w:r w:rsidR="00300586" w:rsidRPr="007950E1">
        <w:rPr>
          <w:sz w:val="24"/>
        </w:rPr>
        <w:t>Husitská 19,</w:t>
      </w:r>
      <w:r w:rsidR="00832A0E" w:rsidRPr="007950E1">
        <w:rPr>
          <w:sz w:val="24"/>
        </w:rPr>
        <w:t xml:space="preserve"> </w:t>
      </w:r>
      <w:r w:rsidR="00BD6961" w:rsidRPr="007950E1">
        <w:rPr>
          <w:b/>
          <w:sz w:val="24"/>
        </w:rPr>
        <w:t>Základní škola a Mateřská škola Olomouc-Nemilany</w:t>
      </w:r>
      <w:r w:rsidR="00B2023F" w:rsidRPr="007950E1">
        <w:rPr>
          <w:b/>
          <w:sz w:val="24"/>
        </w:rPr>
        <w:t xml:space="preserve">, Raisova 1 – </w:t>
      </w:r>
      <w:r w:rsidR="00B2023F" w:rsidRPr="007950E1">
        <w:rPr>
          <w:sz w:val="24"/>
        </w:rPr>
        <w:t>součást Mateřská škola Olomouc-Slavonín, Arbesova 48,</w:t>
      </w:r>
      <w:r w:rsidR="007720E7" w:rsidRPr="007950E1">
        <w:rPr>
          <w:sz w:val="24"/>
        </w:rPr>
        <w:t xml:space="preserve"> Mateřská škola Olomouc-Nemilany, Česká čtvrť 2, Mateřská škola Olomouc-Nedvězí, Neklanova 4,</w:t>
      </w:r>
      <w:r w:rsidR="00300586" w:rsidRPr="007950E1">
        <w:rPr>
          <w:sz w:val="24"/>
        </w:rPr>
        <w:t xml:space="preserve"> </w:t>
      </w:r>
      <w:r w:rsidR="0041547D" w:rsidRPr="007950E1">
        <w:rPr>
          <w:b/>
          <w:sz w:val="24"/>
        </w:rPr>
        <w:t>Fakultní z</w:t>
      </w:r>
      <w:r w:rsidR="00300586" w:rsidRPr="007950E1">
        <w:rPr>
          <w:b/>
          <w:sz w:val="24"/>
        </w:rPr>
        <w:t>ákladní škola Komenium a Mateřská škola Olomouc</w:t>
      </w:r>
      <w:r w:rsidR="00FC4261" w:rsidRPr="007950E1">
        <w:rPr>
          <w:b/>
          <w:sz w:val="24"/>
        </w:rPr>
        <w:t>,</w:t>
      </w:r>
      <w:r w:rsidR="00300586" w:rsidRPr="007950E1">
        <w:rPr>
          <w:b/>
          <w:sz w:val="24"/>
        </w:rPr>
        <w:t xml:space="preserve"> 8.května 29 </w:t>
      </w:r>
      <w:r w:rsidR="00300586" w:rsidRPr="007950E1">
        <w:rPr>
          <w:sz w:val="24"/>
        </w:rPr>
        <w:t xml:space="preserve">– součást Mateřská škola Olomouc, 8.května 29, </w:t>
      </w:r>
      <w:r w:rsidR="00300586" w:rsidRPr="007950E1">
        <w:rPr>
          <w:b/>
          <w:sz w:val="24"/>
        </w:rPr>
        <w:t xml:space="preserve">Fakultní základní škola dr.Milady Horákové a Mateřská škola Olomouc, Rožňavská 21 </w:t>
      </w:r>
      <w:r w:rsidR="00300586" w:rsidRPr="007950E1">
        <w:rPr>
          <w:sz w:val="24"/>
        </w:rPr>
        <w:t xml:space="preserve">– součást Mateřská škola Olomouc, Rožňavská 19, Mateřská škola Olomouc, Radova 5, </w:t>
      </w:r>
      <w:r w:rsidR="00300586" w:rsidRPr="007950E1">
        <w:rPr>
          <w:b/>
          <w:sz w:val="24"/>
        </w:rPr>
        <w:t xml:space="preserve">Základní škola a Mateřská škola Olomouc, Řezníčkova 1 </w:t>
      </w:r>
      <w:r w:rsidR="00300586" w:rsidRPr="007950E1">
        <w:rPr>
          <w:sz w:val="24"/>
        </w:rPr>
        <w:t xml:space="preserve">– součást Mateřská škola Olomouc, Hodolanská 4, Mateřská škola Olomouc, Purkyňova 3, Mateřská škola Olomouc, Řezníčkova 1, Mateřská škola Olomouc, </w:t>
      </w:r>
      <w:r w:rsidR="00300586" w:rsidRPr="007950E1">
        <w:rPr>
          <w:sz w:val="24"/>
        </w:rPr>
        <w:lastRenderedPageBreak/>
        <w:t xml:space="preserve">Táboritů 36, </w:t>
      </w:r>
      <w:r w:rsidR="00E56833" w:rsidRPr="007950E1">
        <w:rPr>
          <w:b/>
          <w:sz w:val="24"/>
        </w:rPr>
        <w:t>Základní škola a </w:t>
      </w:r>
      <w:r w:rsidR="00300586" w:rsidRPr="007950E1">
        <w:rPr>
          <w:b/>
          <w:sz w:val="24"/>
        </w:rPr>
        <w:t>Mateřská</w:t>
      </w:r>
      <w:r w:rsidR="00D82EEF" w:rsidRPr="007950E1">
        <w:rPr>
          <w:b/>
          <w:sz w:val="24"/>
        </w:rPr>
        <w:t xml:space="preserve">  </w:t>
      </w:r>
      <w:r w:rsidR="00300586" w:rsidRPr="007950E1">
        <w:rPr>
          <w:b/>
          <w:sz w:val="24"/>
        </w:rPr>
        <w:t xml:space="preserve"> škola</w:t>
      </w:r>
      <w:r w:rsidR="00D82EEF" w:rsidRPr="007950E1">
        <w:rPr>
          <w:b/>
          <w:sz w:val="24"/>
        </w:rPr>
        <w:t xml:space="preserve">  </w:t>
      </w:r>
      <w:r w:rsidR="00300586" w:rsidRPr="007950E1">
        <w:rPr>
          <w:b/>
          <w:sz w:val="24"/>
        </w:rPr>
        <w:t xml:space="preserve"> Olomouc,</w:t>
      </w:r>
      <w:r w:rsidR="00D82EEF" w:rsidRPr="007950E1">
        <w:rPr>
          <w:b/>
          <w:sz w:val="24"/>
        </w:rPr>
        <w:t xml:space="preserve">  </w:t>
      </w:r>
      <w:r w:rsidR="00300586" w:rsidRPr="007950E1">
        <w:rPr>
          <w:b/>
          <w:sz w:val="24"/>
        </w:rPr>
        <w:t xml:space="preserve"> Svatoplukova 11</w:t>
      </w:r>
      <w:r w:rsidR="00D82EEF" w:rsidRPr="007950E1">
        <w:rPr>
          <w:b/>
          <w:sz w:val="24"/>
        </w:rPr>
        <w:t xml:space="preserve"> </w:t>
      </w:r>
      <w:r w:rsidR="00300586" w:rsidRPr="007950E1">
        <w:rPr>
          <w:b/>
          <w:sz w:val="24"/>
        </w:rPr>
        <w:t xml:space="preserve"> </w:t>
      </w:r>
      <w:r w:rsidR="00300586" w:rsidRPr="007950E1">
        <w:rPr>
          <w:sz w:val="24"/>
        </w:rPr>
        <w:t xml:space="preserve">– </w:t>
      </w:r>
      <w:r w:rsidR="00D82EEF" w:rsidRPr="007950E1">
        <w:rPr>
          <w:sz w:val="24"/>
        </w:rPr>
        <w:t xml:space="preserve"> </w:t>
      </w:r>
      <w:r w:rsidR="00300586" w:rsidRPr="007950E1">
        <w:rPr>
          <w:sz w:val="24"/>
        </w:rPr>
        <w:t xml:space="preserve">součást </w:t>
      </w:r>
      <w:r w:rsidR="00D82EEF" w:rsidRPr="007950E1">
        <w:rPr>
          <w:sz w:val="24"/>
        </w:rPr>
        <w:t xml:space="preserve">   </w:t>
      </w:r>
      <w:r w:rsidR="00300586" w:rsidRPr="007950E1">
        <w:rPr>
          <w:sz w:val="24"/>
        </w:rPr>
        <w:t>Mateřská</w:t>
      </w:r>
      <w:r w:rsidR="00D82EEF" w:rsidRPr="007950E1">
        <w:rPr>
          <w:sz w:val="24"/>
        </w:rPr>
        <w:t xml:space="preserve">  </w:t>
      </w:r>
      <w:r w:rsidR="00300586" w:rsidRPr="007950E1">
        <w:rPr>
          <w:sz w:val="24"/>
        </w:rPr>
        <w:t xml:space="preserve"> škola</w:t>
      </w:r>
      <w:r w:rsidR="00D82EEF" w:rsidRPr="007950E1">
        <w:rPr>
          <w:sz w:val="24"/>
        </w:rPr>
        <w:t xml:space="preserve">  </w:t>
      </w:r>
      <w:r w:rsidR="00300586" w:rsidRPr="007950E1">
        <w:rPr>
          <w:sz w:val="24"/>
        </w:rPr>
        <w:t xml:space="preserve"> Olomouc, Na Trati 82, Mateřská</w:t>
      </w:r>
      <w:r w:rsidR="00F73AF8" w:rsidRPr="007950E1">
        <w:rPr>
          <w:sz w:val="24"/>
        </w:rPr>
        <w:t xml:space="preserve"> </w:t>
      </w:r>
      <w:r w:rsidR="00300586" w:rsidRPr="007950E1">
        <w:rPr>
          <w:sz w:val="24"/>
        </w:rPr>
        <w:t xml:space="preserve"> škola Olomouc, Řepčínská 54, Mateřská škola Olomouc, Svatoplukova 11, </w:t>
      </w:r>
      <w:r w:rsidR="00300586" w:rsidRPr="007950E1">
        <w:rPr>
          <w:b/>
          <w:sz w:val="24"/>
        </w:rPr>
        <w:t xml:space="preserve">Mateřská škola Barevný svět Olomouc, Dělnická 17B, Mateřská škola Olomouc, Helsinská 11 </w:t>
      </w:r>
      <w:r w:rsidR="00300586" w:rsidRPr="007950E1">
        <w:rPr>
          <w:sz w:val="24"/>
        </w:rPr>
        <w:t xml:space="preserve">– součást Mateřská škola Olomouc, Helsinská 11, Mateřská škola Olomouc, Čapka Choda 12, </w:t>
      </w:r>
      <w:r w:rsidR="00300586" w:rsidRPr="007950E1">
        <w:rPr>
          <w:b/>
          <w:sz w:val="24"/>
        </w:rPr>
        <w:t>Mateřská škola Olomouc, Her</w:t>
      </w:r>
      <w:r w:rsidR="007466C4" w:rsidRPr="007950E1">
        <w:rPr>
          <w:b/>
          <w:sz w:val="24"/>
        </w:rPr>
        <w:t>r</w:t>
      </w:r>
      <w:r w:rsidR="00300586" w:rsidRPr="007950E1">
        <w:rPr>
          <w:b/>
          <w:sz w:val="24"/>
        </w:rPr>
        <w:t xml:space="preserve">mannova 1 </w:t>
      </w:r>
      <w:r w:rsidR="00300586" w:rsidRPr="007950E1">
        <w:rPr>
          <w:sz w:val="24"/>
        </w:rPr>
        <w:t xml:space="preserve">– součást Mateřská škola Olomouc, Hermannova 1, Mateřská škola Olomouc-Chomoutov, Baarova 5, </w:t>
      </w:r>
      <w:r w:rsidR="00300586" w:rsidRPr="007950E1">
        <w:rPr>
          <w:b/>
          <w:sz w:val="24"/>
        </w:rPr>
        <w:t xml:space="preserve">Mateřská škola Olomouc, Jílová 41, Mateřská škola Olomouc, kpt.Nálepky 10 </w:t>
      </w:r>
      <w:r w:rsidR="00300586" w:rsidRPr="007950E1">
        <w:rPr>
          <w:sz w:val="24"/>
        </w:rPr>
        <w:t>– součást Mateřská škola Olomouc, kpt.Nálepky 10, Mateřsk</w:t>
      </w:r>
      <w:r w:rsidR="00D82EEF" w:rsidRPr="007950E1">
        <w:rPr>
          <w:sz w:val="24"/>
        </w:rPr>
        <w:t xml:space="preserve">á škola Olomouc, Na Bystřičce 24, </w:t>
      </w:r>
      <w:r w:rsidR="00D82EEF" w:rsidRPr="007950E1">
        <w:rPr>
          <w:b/>
          <w:sz w:val="24"/>
        </w:rPr>
        <w:t xml:space="preserve">Mateřská škola Olomouc, Michalské stromořadí 11 </w:t>
      </w:r>
      <w:r w:rsidR="00D82EEF" w:rsidRPr="007950E1">
        <w:rPr>
          <w:sz w:val="24"/>
        </w:rPr>
        <w:t>– součást Mateřská škola Olomouc, Michalské stromořadí 11, Mateřská škola</w:t>
      </w:r>
      <w:r w:rsidR="00692230" w:rsidRPr="007950E1">
        <w:rPr>
          <w:sz w:val="24"/>
        </w:rPr>
        <w:t xml:space="preserve"> Olomouc, Čajkovského 14A, Mateřská škola Olomouc, Vojanova 10, </w:t>
      </w:r>
      <w:r w:rsidR="00692230" w:rsidRPr="007950E1">
        <w:rPr>
          <w:b/>
          <w:sz w:val="24"/>
        </w:rPr>
        <w:t>Mateřská škola Olomouc, Mozartova 6, Mateřská škola Olomouc</w:t>
      </w:r>
      <w:r w:rsidR="00F73AF8" w:rsidRPr="007950E1">
        <w:rPr>
          <w:b/>
          <w:sz w:val="24"/>
        </w:rPr>
        <w:t>,</w:t>
      </w:r>
      <w:r w:rsidR="00692230" w:rsidRPr="007950E1">
        <w:rPr>
          <w:b/>
          <w:sz w:val="24"/>
        </w:rPr>
        <w:t xml:space="preserve"> Rooseveltova 101 </w:t>
      </w:r>
      <w:r w:rsidR="00692230" w:rsidRPr="007950E1">
        <w:rPr>
          <w:sz w:val="24"/>
        </w:rPr>
        <w:t xml:space="preserve">– součást Mateřská škola Olomouc, Rooseveltova 101, Mateřská škola Olomouc, Lužická 7, </w:t>
      </w:r>
      <w:r w:rsidR="00D2285A" w:rsidRPr="007950E1">
        <w:rPr>
          <w:sz w:val="24"/>
        </w:rPr>
        <w:t xml:space="preserve">Mateřská škola Olomouc, Střední Novosadská 50, </w:t>
      </w:r>
      <w:r w:rsidR="00692230" w:rsidRPr="007950E1">
        <w:rPr>
          <w:b/>
          <w:sz w:val="24"/>
        </w:rPr>
        <w:t xml:space="preserve">Mateřská škola Sedmikráska Olomouc, Škrétova 2, Mateřská škola Olomouc, Wolkerova 34 </w:t>
      </w:r>
      <w:r w:rsidR="00692230" w:rsidRPr="007950E1">
        <w:rPr>
          <w:sz w:val="24"/>
        </w:rPr>
        <w:t xml:space="preserve">– součást Mateřská škola Olomouc, Wolkerova 34, Mateřská škola Olomouc, Mozartova 22, </w:t>
      </w:r>
      <w:r w:rsidR="00D2285A" w:rsidRPr="007950E1">
        <w:rPr>
          <w:sz w:val="24"/>
        </w:rPr>
        <w:t xml:space="preserve">Mateřská škola Olomouc, Schweitzerova 12, </w:t>
      </w:r>
      <w:r w:rsidR="00692230" w:rsidRPr="007950E1">
        <w:rPr>
          <w:b/>
          <w:sz w:val="24"/>
        </w:rPr>
        <w:t>Mateřská škola Olomouc, Zeyerova 23, Mateřská škola</w:t>
      </w:r>
      <w:r w:rsidR="00205F4C" w:rsidRPr="007950E1">
        <w:rPr>
          <w:b/>
          <w:sz w:val="24"/>
        </w:rPr>
        <w:t xml:space="preserve"> a Základní škola Začít spolu</w:t>
      </w:r>
      <w:r w:rsidR="00692230" w:rsidRPr="007950E1">
        <w:rPr>
          <w:b/>
          <w:sz w:val="24"/>
        </w:rPr>
        <w:t xml:space="preserve"> Olomouc, Žižkovo nám. 3 </w:t>
      </w:r>
      <w:r w:rsidR="00692230" w:rsidRPr="007950E1">
        <w:rPr>
          <w:sz w:val="24"/>
        </w:rPr>
        <w:t>– součást Mateřská škola Olomouc, Žižkovo nám. 3, Mateřská škola Olomouc, Sokolská 19</w:t>
      </w:r>
      <w:r w:rsidR="00205F4C" w:rsidRPr="007950E1">
        <w:rPr>
          <w:sz w:val="24"/>
        </w:rPr>
        <w:t>, Mateřská škola Olomouc, Přichystalova 20</w:t>
      </w:r>
      <w:r w:rsidR="00692230" w:rsidRPr="007950E1">
        <w:rPr>
          <w:sz w:val="24"/>
        </w:rPr>
        <w:t xml:space="preserve"> </w:t>
      </w:r>
      <w:r w:rsidR="00692230" w:rsidRPr="007950E1">
        <w:rPr>
          <w:b/>
          <w:sz w:val="24"/>
        </w:rPr>
        <w:t>:</w:t>
      </w:r>
    </w:p>
    <w:p w:rsidR="00692230" w:rsidRPr="007950E1" w:rsidRDefault="00692230" w:rsidP="00E92EB2">
      <w:pPr>
        <w:jc w:val="both"/>
        <w:rPr>
          <w:sz w:val="24"/>
        </w:rPr>
      </w:pPr>
    </w:p>
    <w:p w:rsidR="00551CE2" w:rsidRPr="007950E1" w:rsidRDefault="00551CE2" w:rsidP="00E92EB2">
      <w:pPr>
        <w:jc w:val="both"/>
        <w:rPr>
          <w:sz w:val="24"/>
        </w:rPr>
      </w:pPr>
    </w:p>
    <w:p w:rsidR="001F6C1D" w:rsidRPr="007950E1" w:rsidRDefault="001F6C1D" w:rsidP="001F6C1D">
      <w:pPr>
        <w:jc w:val="both"/>
        <w:rPr>
          <w:sz w:val="24"/>
          <w:szCs w:val="24"/>
        </w:rPr>
      </w:pPr>
      <w:r w:rsidRPr="007950E1">
        <w:rPr>
          <w:sz w:val="24"/>
          <w:szCs w:val="24"/>
        </w:rPr>
        <w:t xml:space="preserve">8. května, 28. října, Akademická, Akátová, Aksamitova, Albertova, Aldova, Aloise Rašína, Alšova, </w:t>
      </w:r>
      <w:r w:rsidR="00822682" w:rsidRPr="007950E1">
        <w:rPr>
          <w:sz w:val="24"/>
          <w:szCs w:val="24"/>
        </w:rPr>
        <w:t xml:space="preserve">Americká, </w:t>
      </w:r>
      <w:r w:rsidRPr="007950E1">
        <w:rPr>
          <w:sz w:val="24"/>
          <w:szCs w:val="24"/>
        </w:rPr>
        <w:t xml:space="preserve">Andělská, </w:t>
      </w:r>
      <w:r w:rsidR="000834B5" w:rsidRPr="007950E1">
        <w:rPr>
          <w:sz w:val="24"/>
          <w:szCs w:val="24"/>
        </w:rPr>
        <w:t xml:space="preserve">Antonína Pinky, </w:t>
      </w:r>
      <w:r w:rsidR="00D16D9D" w:rsidRPr="007950E1">
        <w:rPr>
          <w:sz w:val="24"/>
          <w:szCs w:val="24"/>
        </w:rPr>
        <w:t xml:space="preserve">Antonína Schindlera, </w:t>
      </w:r>
      <w:r w:rsidRPr="007950E1">
        <w:rPr>
          <w:sz w:val="24"/>
          <w:szCs w:val="24"/>
        </w:rPr>
        <w:t>Arbesova, Antonína Morese, Arnoldova, Baarova, Babíčkova, Bacherova, Balbínova, Balcárkova, Barákova, Bartošova, Barvířská, Bělidelská, Bendlova, Beneše Třebízského, Benýškova, Beskydská, Bezručova, Bieblova, Bílkova, Biskupské náměstí, Blahoslavova, Blanická, Blažejské náměstí, Blodkovo náměstí, Boční, Bohuslava Martinů, Boleslavova, Borůvková, Bořivojova, Boženy Němcové, Božetěchova, Božkova, Brandlova, Bratří Čapků, Bratří Wolfů, Brněnská, Brožíkova, Brunclíkova, Brusinková, Bryksova, Břetislavova, Březinova, Bukovanská, Bulharská, Buzulucká, Bylinková, Bystrovanská, Bystřinova,</w:t>
      </w:r>
      <w:r w:rsidR="00822682" w:rsidRPr="007950E1">
        <w:rPr>
          <w:sz w:val="24"/>
          <w:szCs w:val="24"/>
        </w:rPr>
        <w:t xml:space="preserve"> Camilla Sitteho, Cihlářská,</w:t>
      </w:r>
      <w:r w:rsidRPr="007950E1">
        <w:rPr>
          <w:sz w:val="24"/>
          <w:szCs w:val="24"/>
        </w:rPr>
        <w:t xml:space="preserve"> Ctiradova, Cyrilometodějské náměstí, Cyrilská, Čadova, Čajkovského, Čapka Choda, Čapky Drahlovského, Čechova, Čelakovského, Černá cesta, Černochova, Černovírská, Česká čtvrť, Českobratrská, Dalimilova, Dánská, Darwinova, Dělnická, Demlova, Denisova, Divadelní, Divišova, Dlouhá, Dobnerova, Dobrovského, Dolanská, Dolní hejčínská, Dolní náměstí, Dolní novosadská, Dolní úlehla, Domovina, Dómská, Dr. Milady Horákové, Družební, Družstevní, Dukelská, Durychova, Dvorská, Dvorského, Dvořákova, Dykova, E. F. Buriana, Edisonova,</w:t>
      </w:r>
      <w:r w:rsidR="00822682" w:rsidRPr="007950E1">
        <w:rPr>
          <w:sz w:val="24"/>
          <w:szCs w:val="24"/>
        </w:rPr>
        <w:t xml:space="preserve"> Edmunda Husserla, Eduarda Hamburgera,</w:t>
      </w:r>
      <w:r w:rsidRPr="007950E1">
        <w:rPr>
          <w:sz w:val="24"/>
          <w:szCs w:val="24"/>
        </w:rPr>
        <w:t xml:space="preserve"> Edvarda Beneše, Einsteinova, Elišky Junkové, Elišky Krásnohorské, Emy Destinnové, Erbenova, Erenburgova, Farského, Fibichova, Finská, Fischerova, </w:t>
      </w:r>
      <w:r w:rsidR="00D16D9D" w:rsidRPr="007950E1">
        <w:rPr>
          <w:sz w:val="24"/>
          <w:szCs w:val="24"/>
        </w:rPr>
        <w:t xml:space="preserve">Floriánova, </w:t>
      </w:r>
      <w:r w:rsidRPr="007950E1">
        <w:rPr>
          <w:sz w:val="24"/>
          <w:szCs w:val="24"/>
        </w:rPr>
        <w:t>Florykova, Foerstrova, Fragnerova, Frajtovo náměstí, Franklinova, Františka Hofšnajdra,</w:t>
      </w:r>
      <w:r w:rsidR="007231BE" w:rsidRPr="007950E1">
        <w:rPr>
          <w:sz w:val="24"/>
          <w:szCs w:val="24"/>
        </w:rPr>
        <w:t xml:space="preserve"> </w:t>
      </w:r>
      <w:r w:rsidR="00822682" w:rsidRPr="007950E1">
        <w:rPr>
          <w:sz w:val="24"/>
          <w:szCs w:val="24"/>
        </w:rPr>
        <w:t xml:space="preserve">Františka Řeháka, </w:t>
      </w:r>
      <w:r w:rsidR="007231BE" w:rsidRPr="007950E1">
        <w:rPr>
          <w:sz w:val="24"/>
          <w:szCs w:val="24"/>
        </w:rPr>
        <w:t>Františka Šantavého,</w:t>
      </w:r>
      <w:r w:rsidRPr="007950E1">
        <w:rPr>
          <w:sz w:val="24"/>
          <w:szCs w:val="24"/>
        </w:rPr>
        <w:t xml:space="preserve"> </w:t>
      </w:r>
      <w:r w:rsidR="000834B5" w:rsidRPr="007950E1">
        <w:rPr>
          <w:sz w:val="24"/>
          <w:szCs w:val="24"/>
        </w:rPr>
        <w:t xml:space="preserve">Frištenského, </w:t>
      </w:r>
      <w:r w:rsidRPr="007950E1">
        <w:rPr>
          <w:sz w:val="24"/>
          <w:szCs w:val="24"/>
        </w:rPr>
        <w:t xml:space="preserve">Fügnerova, Gagarinova, Geislerova, Generála Fajtla, Generála Píky, Gogolova, Gorazdovo náměstí, Gorkého, Grégrova, Grónská, </w:t>
      </w:r>
      <w:r w:rsidR="000834B5" w:rsidRPr="007950E1">
        <w:rPr>
          <w:sz w:val="24"/>
          <w:szCs w:val="24"/>
        </w:rPr>
        <w:t xml:space="preserve">Grygovská, </w:t>
      </w:r>
      <w:r w:rsidR="00D12EDB" w:rsidRPr="007950E1">
        <w:rPr>
          <w:sz w:val="24"/>
          <w:szCs w:val="24"/>
        </w:rPr>
        <w:t xml:space="preserve">Hajnova, </w:t>
      </w:r>
      <w:r w:rsidRPr="007950E1">
        <w:rPr>
          <w:sz w:val="24"/>
          <w:szCs w:val="24"/>
        </w:rPr>
        <w:t xml:space="preserve">Hakenova, Hálkova, Hamerská, Hanácká, Hanáckého pluku, Handkeho, Hanušova, Hany Kvapilové, Haškova, Havelkova, Havlíčkova, Helceletova, Heleny Malířové, Hellerova, Helsinská, Herrmannova, Heydukova, Heyrovského, Hildebrantova, Hliník, Hlušovická, Hněvotínská, Hodolanská, </w:t>
      </w:r>
      <w:r w:rsidR="00D16D9D" w:rsidRPr="007950E1">
        <w:rPr>
          <w:sz w:val="24"/>
          <w:szCs w:val="24"/>
        </w:rPr>
        <w:t xml:space="preserve">Holainova, </w:t>
      </w:r>
      <w:r w:rsidRPr="007950E1">
        <w:rPr>
          <w:sz w:val="24"/>
          <w:szCs w:val="24"/>
        </w:rPr>
        <w:t xml:space="preserve">Holečkova, Holická, Hollarova, Holubova, Horecká, Horní hejčínská, Horní lán, Horní náměstí, Horní úlehla, Horova, Hrachoviska, Hraniční, Hrnčířská, Husitská, Húskova, Husova, Hviezdoslavova, Hybešova, Hynaisova, Chaloupky, Charkovská, Chelčického, Chodská, Chválkovická, I. P. Pavlova, Ibsenova, Jablonského, Jahodová, Jakoubka ze Stříbra, Jana Koziny, Jana Zrzavého, Janáčkova, Janíčkova, Janouškova, Janského, Jaromírova, </w:t>
      </w:r>
      <w:r w:rsidRPr="007950E1">
        <w:rPr>
          <w:sz w:val="24"/>
          <w:szCs w:val="24"/>
        </w:rPr>
        <w:lastRenderedPageBreak/>
        <w:t xml:space="preserve">Jarmily Glazarové, Járy da Cimrmana, Jaselská, Jasmínová, Javorová, Javoříčská, Ječmínkova, Jeremenkova, Jeremiášova, Jeronýmova, Jesenická, Ježkova, Jihoslovanská, Jilemnického, Jílová, Jiráskova, Jiříčkova, Jiřího z Poděbrad, Jižní, Josefa Beka, Josefa Sienela, Jožky Jabůrkové, Julia Pelikána, Junácká, Jungmannova, K </w:t>
      </w:r>
      <w:r w:rsidR="00FA6CC1" w:rsidRPr="007950E1">
        <w:rPr>
          <w:sz w:val="24"/>
          <w:szCs w:val="24"/>
        </w:rPr>
        <w:t>Dolečku, K Hájence, K Lesíku, K </w:t>
      </w:r>
      <w:r w:rsidRPr="007950E1">
        <w:rPr>
          <w:sz w:val="24"/>
          <w:szCs w:val="24"/>
        </w:rPr>
        <w:t>Mlýnku, K Mrazírnám, K Sídlišti, Kačení, Kafkova, Kališnická, Kampelíkova, Kanadská, Kapucínská, Karafiátová,</w:t>
      </w:r>
      <w:r w:rsidR="00D12EDB" w:rsidRPr="007950E1">
        <w:rPr>
          <w:sz w:val="24"/>
          <w:szCs w:val="24"/>
        </w:rPr>
        <w:t xml:space="preserve"> Karla Mareše,</w:t>
      </w:r>
      <w:r w:rsidRPr="007950E1">
        <w:rPr>
          <w:sz w:val="24"/>
          <w:szCs w:val="24"/>
        </w:rPr>
        <w:t xml:space="preserve"> Karolíny Světlé, Kašparova, Kaštanová, Kateřinská, Kavaleristů, Ke Stromkům, Keltská, Keplerova, Kischova, Klicperova, Klimeckého, Klostermannova, Kluče, Klusalova, Kmochova, Knechtlova, Kollárovo náměstí, Kolmá, Kolumbova, Komenského, Konr</w:t>
      </w:r>
      <w:r w:rsidR="001C5C8D" w:rsidRPr="007950E1">
        <w:rPr>
          <w:sz w:val="24"/>
          <w:szCs w:val="24"/>
        </w:rPr>
        <w:t>á</w:t>
      </w:r>
      <w:r w:rsidRPr="007950E1">
        <w:rPr>
          <w:sz w:val="24"/>
          <w:szCs w:val="24"/>
        </w:rPr>
        <w:t xml:space="preserve">dova, Koperníkova, Kopretinová, </w:t>
      </w:r>
      <w:r w:rsidR="00D12EDB" w:rsidRPr="007950E1">
        <w:rPr>
          <w:sz w:val="24"/>
          <w:szCs w:val="24"/>
        </w:rPr>
        <w:t xml:space="preserve">Kopřivová, </w:t>
      </w:r>
      <w:r w:rsidRPr="007950E1">
        <w:rPr>
          <w:sz w:val="24"/>
          <w:szCs w:val="24"/>
        </w:rPr>
        <w:t xml:space="preserve">Kosinova, Kovařovicova, Kovářská, Kozí, Koželužská, Kožušanská, Kpt. Jaroše, Kpt. Nálepky, Krakovská, Krameriova, Krapkova, Krátká, Krejčího, Krokova, Křelovská, Křičkova, Křivá, Křižíkova, Křížkovského, Kšírova, Kubatova, Kubíčkova, Kubisova, Kusá, Kyselovská, Ladova, Lafayettova, Lamblova, Lazecká, Legionářská, Lenhartova, </w:t>
      </w:r>
      <w:r w:rsidR="00D16D9D" w:rsidRPr="007950E1">
        <w:rPr>
          <w:sz w:val="24"/>
          <w:szCs w:val="24"/>
        </w:rPr>
        <w:t xml:space="preserve">Leopolda Pospíšila, </w:t>
      </w:r>
      <w:r w:rsidRPr="007950E1">
        <w:rPr>
          <w:sz w:val="24"/>
          <w:szCs w:val="24"/>
        </w:rPr>
        <w:t xml:space="preserve">Lermontovova, Lesní, Letců, Libušina, Lidická, Lindnerova, Lipenská, Liškovská, Litovelská, Lolkova, Lomená, Lošovská, </w:t>
      </w:r>
      <w:r w:rsidR="00D12EDB" w:rsidRPr="007950E1">
        <w:rPr>
          <w:sz w:val="24"/>
          <w:szCs w:val="24"/>
        </w:rPr>
        <w:t xml:space="preserve">Loudova, </w:t>
      </w:r>
      <w:r w:rsidRPr="007950E1">
        <w:rPr>
          <w:sz w:val="24"/>
          <w:szCs w:val="24"/>
        </w:rPr>
        <w:t xml:space="preserve">Luční, Lužická, Lužní, </w:t>
      </w:r>
      <w:r w:rsidR="00D12EDB" w:rsidRPr="007950E1">
        <w:rPr>
          <w:sz w:val="24"/>
          <w:szCs w:val="24"/>
        </w:rPr>
        <w:t xml:space="preserve">Mačákova, </w:t>
      </w:r>
      <w:r w:rsidRPr="007950E1">
        <w:rPr>
          <w:sz w:val="24"/>
          <w:szCs w:val="24"/>
        </w:rPr>
        <w:t xml:space="preserve">Mahlerova, Máchalova, Macharova, Machátova, Máchova, Malé Vlčiny, Malinová, Malinovského, Mánesova, Mariánská, Marie Pospíšilové, Marie Pujmanové, Martinova, Masarykova třída, Matěje z Janova, Matochova, Menšíkova, </w:t>
      </w:r>
      <w:r w:rsidR="00D16D9D" w:rsidRPr="007950E1">
        <w:rPr>
          <w:sz w:val="24"/>
          <w:szCs w:val="24"/>
        </w:rPr>
        <w:t xml:space="preserve">Merettova, </w:t>
      </w:r>
      <w:r w:rsidRPr="007950E1">
        <w:rPr>
          <w:sz w:val="24"/>
          <w:szCs w:val="24"/>
        </w:rPr>
        <w:t xml:space="preserve">Metodějská, Michalská, Michalské stromořadí, </w:t>
      </w:r>
      <w:r w:rsidR="00D16D9D" w:rsidRPr="007950E1">
        <w:rPr>
          <w:sz w:val="24"/>
          <w:szCs w:val="24"/>
        </w:rPr>
        <w:t xml:space="preserve">Milady Mašatové, Milana Ticháka, </w:t>
      </w:r>
      <w:r w:rsidRPr="007950E1">
        <w:rPr>
          <w:sz w:val="24"/>
          <w:szCs w:val="24"/>
        </w:rPr>
        <w:t>Milíčova, Mišákova, Mlčochova, Mlýnská, Mojmírova, Moravská, Mošnerova, Mozartova, Mrštíkovo náměstí, Myslbekova, Myslivec</w:t>
      </w:r>
      <w:r w:rsidR="00FA6CC1" w:rsidRPr="007950E1">
        <w:rPr>
          <w:sz w:val="24"/>
          <w:szCs w:val="24"/>
        </w:rPr>
        <w:t xml:space="preserve">ká, </w:t>
      </w:r>
      <w:r w:rsidR="00D12EDB" w:rsidRPr="007950E1">
        <w:rPr>
          <w:sz w:val="24"/>
          <w:szCs w:val="24"/>
        </w:rPr>
        <w:t xml:space="preserve">Na Bojišti, </w:t>
      </w:r>
      <w:r w:rsidR="00FA6CC1" w:rsidRPr="007950E1">
        <w:rPr>
          <w:sz w:val="24"/>
          <w:szCs w:val="24"/>
        </w:rPr>
        <w:t>Na </w:t>
      </w:r>
      <w:r w:rsidRPr="007950E1">
        <w:rPr>
          <w:sz w:val="24"/>
          <w:szCs w:val="24"/>
        </w:rPr>
        <w:t>Bystřičce, Na Dílkách, Na Hradě, Na Hrázi, Na Chmel</w:t>
      </w:r>
      <w:r w:rsidR="00FA6CC1" w:rsidRPr="007950E1">
        <w:rPr>
          <w:sz w:val="24"/>
          <w:szCs w:val="24"/>
        </w:rPr>
        <w:t>nici, Na Kopci, Na Krejnici, Na </w:t>
      </w:r>
      <w:r w:rsidRPr="007950E1">
        <w:rPr>
          <w:sz w:val="24"/>
          <w:szCs w:val="24"/>
        </w:rPr>
        <w:t>Letné, Na Loučkách, Na Luhu, Na Lukách, Na Padělk</w:t>
      </w:r>
      <w:r w:rsidR="00FA6CC1" w:rsidRPr="007950E1">
        <w:rPr>
          <w:sz w:val="24"/>
          <w:szCs w:val="24"/>
        </w:rPr>
        <w:t>ách, Na Partkách, Na Pažitu, Na </w:t>
      </w:r>
      <w:r w:rsidRPr="007950E1">
        <w:rPr>
          <w:sz w:val="24"/>
          <w:szCs w:val="24"/>
        </w:rPr>
        <w:t>Pevnůstce, Na Příhonu, Na Pusté, Na Rybníčku, Na Sezníku, Na Statkách, Na Stráni, Na</w:t>
      </w:r>
      <w:r w:rsidR="00FA6CC1" w:rsidRPr="007950E1">
        <w:rPr>
          <w:sz w:val="24"/>
          <w:szCs w:val="24"/>
        </w:rPr>
        <w:t> </w:t>
      </w:r>
      <w:r w:rsidRPr="007950E1">
        <w:rPr>
          <w:sz w:val="24"/>
          <w:szCs w:val="24"/>
        </w:rPr>
        <w:t>Struze, Na Střelnici, Na Suchých loukách, Na Šibeníku, Na Tabulovém vrchu, Na Trati, Na Trávníku, Na Vlčinci, Na Vozovce, Na Vrš</w:t>
      </w:r>
      <w:r w:rsidR="00FA6CC1" w:rsidRPr="007950E1">
        <w:rPr>
          <w:sz w:val="24"/>
          <w:szCs w:val="24"/>
        </w:rPr>
        <w:t>ku, Na Vyhlídce, Na Výsluní, Na </w:t>
      </w:r>
      <w:r w:rsidRPr="007950E1">
        <w:rPr>
          <w:sz w:val="24"/>
          <w:szCs w:val="24"/>
        </w:rPr>
        <w:t xml:space="preserve">Zábraní, Na </w:t>
      </w:r>
      <w:r w:rsidR="007231BE" w:rsidRPr="007950E1">
        <w:rPr>
          <w:sz w:val="24"/>
          <w:szCs w:val="24"/>
        </w:rPr>
        <w:t>z</w:t>
      </w:r>
      <w:r w:rsidRPr="007950E1">
        <w:rPr>
          <w:sz w:val="24"/>
          <w:szCs w:val="24"/>
        </w:rPr>
        <w:t>ahrádkách, Na Zákopě, Ná</w:t>
      </w:r>
      <w:r w:rsidR="00FA6CC1" w:rsidRPr="007950E1">
        <w:rPr>
          <w:sz w:val="24"/>
          <w:szCs w:val="24"/>
        </w:rPr>
        <w:t>břeží, nábřeží Přemyslovců, Nad </w:t>
      </w:r>
      <w:r w:rsidRPr="007950E1">
        <w:rPr>
          <w:sz w:val="24"/>
          <w:szCs w:val="24"/>
        </w:rPr>
        <w:t xml:space="preserve">Lánem, Nálevkova, náměstí Národních hrdinů, náměstí Republiky, Náprstkova, náves Svobody, Návětrná, Návrší Jana Pavla II., Nebeská, Nedbalova, Nedvědova, Neklanova, Nerudova, Neředínská, Nešporova, Nešverova, Neumannova, Nezvalova, Nohejlova, Norská, Novosadský dvůr, Nová hejčínská, Nový dvůr, Okružní, Olbrachtova, </w:t>
      </w:r>
      <w:r w:rsidR="00D16D9D" w:rsidRPr="007950E1">
        <w:rPr>
          <w:sz w:val="24"/>
          <w:szCs w:val="24"/>
        </w:rPr>
        <w:t xml:space="preserve">Oldřicha Králíka, </w:t>
      </w:r>
      <w:r w:rsidRPr="007950E1">
        <w:rPr>
          <w:sz w:val="24"/>
          <w:szCs w:val="24"/>
        </w:rPr>
        <w:t xml:space="preserve">Oldřichova, Olšová, Ondřejova, Opletalova, Ořechová, Ostravská, </w:t>
      </w:r>
      <w:r w:rsidR="00D12EDB" w:rsidRPr="007950E1">
        <w:rPr>
          <w:sz w:val="24"/>
          <w:szCs w:val="24"/>
        </w:rPr>
        <w:t xml:space="preserve">Ostrovní, </w:t>
      </w:r>
      <w:r w:rsidRPr="007950E1">
        <w:rPr>
          <w:sz w:val="24"/>
          <w:szCs w:val="24"/>
        </w:rPr>
        <w:t>Ostružinová, Ostružnická,</w:t>
      </w:r>
      <w:r w:rsidR="00DD067C" w:rsidRPr="007950E1">
        <w:rPr>
          <w:sz w:val="24"/>
          <w:szCs w:val="24"/>
        </w:rPr>
        <w:t xml:space="preserve"> Otakara Štěrby,</w:t>
      </w:r>
      <w:r w:rsidRPr="007950E1">
        <w:rPr>
          <w:sz w:val="24"/>
          <w:szCs w:val="24"/>
        </w:rPr>
        <w:t xml:space="preserve"> Ovesná, Palackého, Palachovo náměstí, Panská, Partyzánská, Pasteurova, Pastoušky, Pavelčákova, Pavelkova, Pavlovická, Peckova, Pekární, Pekařská, Peřinova, Pešinova, Peškova, Petelinova, Petřkova, Pionýrská, Pilotů, Písečná, Pittsburská, </w:t>
      </w:r>
      <w:r w:rsidR="00D16D9D" w:rsidRPr="007950E1">
        <w:rPr>
          <w:sz w:val="24"/>
          <w:szCs w:val="24"/>
        </w:rPr>
        <w:t xml:space="preserve">Plukovníka Sazimy, </w:t>
      </w:r>
      <w:r w:rsidRPr="007950E1">
        <w:rPr>
          <w:sz w:val="24"/>
          <w:szCs w:val="24"/>
        </w:rPr>
        <w:t xml:space="preserve">Pod Bořím, Pod Hvězdárnou, Pod Hvězdou, Pod Kostelem, Pod Lesem, Pod Letištěm, Pod Lipami, Pod Strání, Pode Mlýnem, </w:t>
      </w:r>
      <w:r w:rsidR="000834B5" w:rsidRPr="007950E1">
        <w:rPr>
          <w:sz w:val="24"/>
          <w:szCs w:val="24"/>
        </w:rPr>
        <w:t xml:space="preserve">Pod Zlatým vrchem, </w:t>
      </w:r>
      <w:r w:rsidRPr="007950E1">
        <w:rPr>
          <w:sz w:val="24"/>
          <w:szCs w:val="24"/>
        </w:rPr>
        <w:t>Poláčkova, Politických vězňů, Polívkova, Polní, Polská, Pöttingova, Poupětova, Povelská, Požárníků, Pplk. Sochora, Praskova, Prašná, Pražská, Profesora Fuky, Prokopa Holého, Průchodní, Průmyslová, Přáslavská,</w:t>
      </w:r>
      <w:r w:rsidR="00D12EDB" w:rsidRPr="007950E1">
        <w:rPr>
          <w:sz w:val="24"/>
          <w:szCs w:val="24"/>
        </w:rPr>
        <w:t xml:space="preserve"> Přečkova,</w:t>
      </w:r>
      <w:r w:rsidRPr="007950E1">
        <w:rPr>
          <w:sz w:val="24"/>
          <w:szCs w:val="24"/>
        </w:rPr>
        <w:t xml:space="preserve"> Před Lipami, Přehradní, Přemysla Oráče, Přerovská, Příčná, Přichystalova, Purkrabská, Purkyňova, Puškinova, Radíkovská, Radova, Raisova, Reaganova, Rejskova, Remešova, Republikánská, Resslova, Revoluční, Riegrova, Roháče z Dubé, Rokycanova, Rolsberská, Rooseveltova, Rošického, Rožňavská, Rubešova, Ručilova, Rudolfa Chorého, Rudolfa Smahela, Rumunská, Růženy Svobodové, Růžová, Rybářská, Rybízová, Rybniční, Řepčínská, Řezáčova, Řezníčkova, Římská, Sadové náměstí, Selské náměstí, Severní, Schweitzerova, Sibiřská, Sienkiewiczova, Skopalíkova, Skřivánčí, Skupova, Sládkova, Sladkovského, Sladovní, </w:t>
      </w:r>
      <w:r w:rsidR="000834B5" w:rsidRPr="007950E1">
        <w:rPr>
          <w:sz w:val="24"/>
          <w:szCs w:val="24"/>
        </w:rPr>
        <w:t xml:space="preserve">Slávky Budínové, </w:t>
      </w:r>
      <w:r w:rsidR="00D16D9D" w:rsidRPr="007950E1">
        <w:rPr>
          <w:sz w:val="24"/>
          <w:szCs w:val="24"/>
        </w:rPr>
        <w:t xml:space="preserve">Slavoje Kovaříka, </w:t>
      </w:r>
      <w:r w:rsidRPr="007950E1">
        <w:rPr>
          <w:sz w:val="24"/>
          <w:szCs w:val="24"/>
        </w:rPr>
        <w:t xml:space="preserve">Slavonínská, </w:t>
      </w:r>
      <w:r w:rsidR="000834B5" w:rsidRPr="007950E1">
        <w:rPr>
          <w:sz w:val="24"/>
          <w:szCs w:val="24"/>
        </w:rPr>
        <w:t xml:space="preserve">Slovácká, </w:t>
      </w:r>
      <w:r w:rsidRPr="007950E1">
        <w:rPr>
          <w:sz w:val="24"/>
          <w:szCs w:val="24"/>
        </w:rPr>
        <w:t xml:space="preserve">Slovanská, Slovenská, Slunečná, Smetanova, Smrčkova, Sobieského, Sokolovská, Sokolská, </w:t>
      </w:r>
      <w:r w:rsidR="00D12EDB" w:rsidRPr="007950E1">
        <w:rPr>
          <w:sz w:val="24"/>
          <w:szCs w:val="24"/>
        </w:rPr>
        <w:t xml:space="preserve">Soví, </w:t>
      </w:r>
      <w:r w:rsidRPr="007950E1">
        <w:rPr>
          <w:sz w:val="24"/>
          <w:szCs w:val="24"/>
        </w:rPr>
        <w:t xml:space="preserve">Sportovní, Stará Přerovská, Stará víska, Starého, Starodružiníků, Staškova, Stejskalova, Stiborova, Stratilova, Strmá, Střední hejčínská, Střední novosadská, Studentská, </w:t>
      </w:r>
      <w:r w:rsidR="00DD067C" w:rsidRPr="007950E1">
        <w:rPr>
          <w:sz w:val="24"/>
          <w:szCs w:val="24"/>
        </w:rPr>
        <w:t xml:space="preserve">Stupárkova, </w:t>
      </w:r>
      <w:r w:rsidRPr="007950E1">
        <w:rPr>
          <w:sz w:val="24"/>
          <w:szCs w:val="24"/>
        </w:rPr>
        <w:t xml:space="preserve">Stupkova, Sudova, Sukova, </w:t>
      </w:r>
      <w:r w:rsidRPr="007950E1">
        <w:rPr>
          <w:sz w:val="24"/>
          <w:szCs w:val="24"/>
        </w:rPr>
        <w:lastRenderedPageBreak/>
        <w:t xml:space="preserve">Sušilovo náměstí, Svatoplukova, Svolinského, Synkova, Šafaříkova, Šantova, Šemberova, Šeříková, Ševčíkova, </w:t>
      </w:r>
      <w:r w:rsidR="000834B5" w:rsidRPr="007950E1">
        <w:rPr>
          <w:sz w:val="24"/>
          <w:szCs w:val="24"/>
        </w:rPr>
        <w:t xml:space="preserve">Šikmá, </w:t>
      </w:r>
      <w:r w:rsidRPr="007950E1">
        <w:rPr>
          <w:sz w:val="24"/>
          <w:szCs w:val="24"/>
        </w:rPr>
        <w:t xml:space="preserve">Šípková, Školní, Škrétova, Škroupova, Šlechtitelů, Šlikova, Šmeralova, Šmerdova, Špálova, Štěpánovská, Šternberská, Štítného, Štolbova, Štúrova, Štursova, Šubova, Švabinského, Švédská, Švermova, </w:t>
      </w:r>
      <w:r w:rsidR="00D16D9D" w:rsidRPr="007950E1">
        <w:rPr>
          <w:sz w:val="24"/>
          <w:szCs w:val="24"/>
        </w:rPr>
        <w:t xml:space="preserve">Švestkova, </w:t>
      </w:r>
      <w:r w:rsidRPr="007950E1">
        <w:rPr>
          <w:sz w:val="24"/>
          <w:szCs w:val="24"/>
        </w:rPr>
        <w:t xml:space="preserve">Švýcarské nábřeží, Táboritů, Táborská, Technologická, Teichmannova, Tererovo náměstí, Thomayerova, Tolstého, Tomkova, Topolová, Tovačovského, Tovární, Trnkova, Trocnovská, Třešňová, třída 1. máje, třída 17. listopadu, Třída Jiřího Pelikána, třída Kosmonautů, třída Míru, třída Spojenců, třída Svobody, třída Svornosti, Turečkova, Tvrdíkova, Tylova, Týnecká, Tyršova, U Ambulatoria, U Botanické zahrady, </w:t>
      </w:r>
      <w:r w:rsidR="00D16D9D" w:rsidRPr="007950E1">
        <w:rPr>
          <w:sz w:val="24"/>
          <w:szCs w:val="24"/>
        </w:rPr>
        <w:t xml:space="preserve">U Cajneráku, </w:t>
      </w:r>
      <w:r w:rsidRPr="007950E1">
        <w:rPr>
          <w:sz w:val="24"/>
          <w:szCs w:val="24"/>
        </w:rPr>
        <w:t>U Cihelny, U</w:t>
      </w:r>
      <w:r w:rsidR="00FA6CC1" w:rsidRPr="007950E1">
        <w:rPr>
          <w:sz w:val="24"/>
          <w:szCs w:val="24"/>
        </w:rPr>
        <w:t> </w:t>
      </w:r>
      <w:r w:rsidRPr="007950E1">
        <w:rPr>
          <w:sz w:val="24"/>
          <w:szCs w:val="24"/>
        </w:rPr>
        <w:t xml:space="preserve">Cukrovaru, U Dětského domova, U Dvora, U Gregoráku, </w:t>
      </w:r>
      <w:r w:rsidR="00FA6CC1" w:rsidRPr="007950E1">
        <w:rPr>
          <w:sz w:val="24"/>
          <w:szCs w:val="24"/>
        </w:rPr>
        <w:t>U Háje, U Hradeb, U Hradiska, U </w:t>
      </w:r>
      <w:r w:rsidRPr="007950E1">
        <w:rPr>
          <w:sz w:val="24"/>
          <w:szCs w:val="24"/>
        </w:rPr>
        <w:t>Hráze, U Hřiště, U Husova sboru, U Kapličky, U Kovárny,</w:t>
      </w:r>
      <w:r w:rsidR="00FA6CC1" w:rsidRPr="007950E1">
        <w:rPr>
          <w:sz w:val="24"/>
          <w:szCs w:val="24"/>
        </w:rPr>
        <w:t xml:space="preserve"> U Kříže, U Lávky, U Letiště, U </w:t>
      </w:r>
      <w:r w:rsidRPr="007950E1">
        <w:rPr>
          <w:sz w:val="24"/>
          <w:szCs w:val="24"/>
        </w:rPr>
        <w:t xml:space="preserve">Městského dvora, U Místní dráhy, U Morávky, U Mlýnského </w:t>
      </w:r>
      <w:r w:rsidR="00FA6CC1" w:rsidRPr="007950E1">
        <w:rPr>
          <w:sz w:val="24"/>
          <w:szCs w:val="24"/>
        </w:rPr>
        <w:t>potoka, U Nemilanky, U </w:t>
      </w:r>
      <w:r w:rsidRPr="007950E1">
        <w:rPr>
          <w:sz w:val="24"/>
          <w:szCs w:val="24"/>
        </w:rPr>
        <w:t>Ovčačky, U Panelárny, U Parčíku, U Pazderny, U Pek</w:t>
      </w:r>
      <w:r w:rsidR="00FA6CC1" w:rsidRPr="007950E1">
        <w:rPr>
          <w:sz w:val="24"/>
          <w:szCs w:val="24"/>
        </w:rPr>
        <w:t>árny, U Pivovaru, U Podjezdu, U </w:t>
      </w:r>
      <w:r w:rsidRPr="007950E1">
        <w:rPr>
          <w:sz w:val="24"/>
          <w:szCs w:val="24"/>
        </w:rPr>
        <w:t>Potoka, U Prachárny, U Reálky, U Romzy, U Rybářskýc</w:t>
      </w:r>
      <w:r w:rsidR="00FA6CC1" w:rsidRPr="007950E1">
        <w:rPr>
          <w:sz w:val="24"/>
          <w:szCs w:val="24"/>
        </w:rPr>
        <w:t>h stavů,</w:t>
      </w:r>
      <w:r w:rsidR="00D16D9D" w:rsidRPr="007950E1">
        <w:rPr>
          <w:sz w:val="24"/>
          <w:szCs w:val="24"/>
        </w:rPr>
        <w:t xml:space="preserve"> U Salzerova statku,</w:t>
      </w:r>
      <w:r w:rsidR="00FA6CC1" w:rsidRPr="007950E1">
        <w:rPr>
          <w:sz w:val="24"/>
          <w:szCs w:val="24"/>
        </w:rPr>
        <w:t xml:space="preserve"> U Silnice, U Skalky, U </w:t>
      </w:r>
      <w:r w:rsidRPr="007950E1">
        <w:rPr>
          <w:sz w:val="24"/>
          <w:szCs w:val="24"/>
        </w:rPr>
        <w:t>Sokolovny, U Solných mlýnů, U Soutoku, U Sportovní haly, U Stadionu, U Staré Moravy, U Stavu, U Sv. Jana, U Výpadu, U Zahrádek, Uhelná, Univerzitní, Urxova, Ústavní, Úvoz, Úzká, V Hlinkách, V Kotlině, V Křovinách, V Kukle, V Polích, V Rynkách, Ve Vrbinách, Václava III.,</w:t>
      </w:r>
      <w:r w:rsidR="00D12EDB" w:rsidRPr="007950E1">
        <w:rPr>
          <w:sz w:val="24"/>
          <w:szCs w:val="24"/>
        </w:rPr>
        <w:t xml:space="preserve"> </w:t>
      </w:r>
      <w:r w:rsidR="000834B5" w:rsidRPr="007950E1">
        <w:rPr>
          <w:sz w:val="24"/>
          <w:szCs w:val="24"/>
        </w:rPr>
        <w:t xml:space="preserve">Václava Babky, </w:t>
      </w:r>
      <w:r w:rsidR="00D12EDB" w:rsidRPr="007950E1">
        <w:rPr>
          <w:sz w:val="24"/>
          <w:szCs w:val="24"/>
        </w:rPr>
        <w:t>Václava Buriana,</w:t>
      </w:r>
      <w:r w:rsidRPr="007950E1">
        <w:rPr>
          <w:sz w:val="24"/>
          <w:szCs w:val="24"/>
        </w:rPr>
        <w:t xml:space="preserve"> </w:t>
      </w:r>
      <w:r w:rsidR="00D16D9D" w:rsidRPr="007950E1">
        <w:rPr>
          <w:sz w:val="24"/>
          <w:szCs w:val="24"/>
        </w:rPr>
        <w:t xml:space="preserve">Václava Morávka, </w:t>
      </w:r>
      <w:r w:rsidRPr="007950E1">
        <w:rPr>
          <w:sz w:val="24"/>
          <w:szCs w:val="24"/>
        </w:rPr>
        <w:t xml:space="preserve">Václavkova, Václavské náměstí, Vahalíkova, Valašská, Valdenská, Vančurova, Vaníčkova, Varšavské náměstí, Vejdovského, Veleslavínova, Velkomoravská, </w:t>
      </w:r>
      <w:r w:rsidR="00F52737" w:rsidRPr="007950E1">
        <w:rPr>
          <w:sz w:val="24"/>
          <w:szCs w:val="24"/>
        </w:rPr>
        <w:t xml:space="preserve">Věry Pánkové, </w:t>
      </w:r>
      <w:r w:rsidRPr="007950E1">
        <w:rPr>
          <w:sz w:val="24"/>
          <w:szCs w:val="24"/>
        </w:rPr>
        <w:t>Větrná, Veverkova, Vídeňská, Vikingská, Vitáskova, Vítězství, Vlkova, Vodární, Vojanova, Voskovcova, Vratislavova, Vrbová, Vrchlického, Vrchní, Výstavní, Wanklova, Wellnerova, Werichova, Wintrova, Wittgensteinova, Wolkerova, Wur</w:t>
      </w:r>
      <w:r w:rsidR="00FA6CC1" w:rsidRPr="007950E1">
        <w:rPr>
          <w:sz w:val="24"/>
          <w:szCs w:val="24"/>
        </w:rPr>
        <w:t xml:space="preserve">mova, Za Humny, </w:t>
      </w:r>
      <w:r w:rsidR="00D12EDB" w:rsidRPr="007950E1">
        <w:rPr>
          <w:sz w:val="24"/>
          <w:szCs w:val="24"/>
        </w:rPr>
        <w:t xml:space="preserve">Za Kolejemi, </w:t>
      </w:r>
      <w:r w:rsidR="00FA6CC1" w:rsidRPr="007950E1">
        <w:rPr>
          <w:sz w:val="24"/>
          <w:szCs w:val="24"/>
        </w:rPr>
        <w:t>Za Kostelem, Za </w:t>
      </w:r>
      <w:r w:rsidRPr="007950E1">
        <w:rPr>
          <w:sz w:val="24"/>
          <w:szCs w:val="24"/>
        </w:rPr>
        <w:t>Mlýnem, Za Moravou, Za Nemocnicí, Za Pošto</w:t>
      </w:r>
      <w:r w:rsidR="00FA6CC1" w:rsidRPr="007950E1">
        <w:rPr>
          <w:sz w:val="24"/>
          <w:szCs w:val="24"/>
        </w:rPr>
        <w:t>u, Za Školou, Za Sokolovnou, Za </w:t>
      </w:r>
      <w:r w:rsidRPr="007950E1">
        <w:rPr>
          <w:sz w:val="24"/>
          <w:szCs w:val="24"/>
        </w:rPr>
        <w:t>Vodojemem, Za Zahradami, Za Zlatou koulí, Zahradní, Zákřovská, Zámečnická, Zamenhofova, Zamykalova, Západní,</w:t>
      </w:r>
      <w:r w:rsidR="00D12EDB" w:rsidRPr="007950E1">
        <w:rPr>
          <w:sz w:val="24"/>
          <w:szCs w:val="24"/>
        </w:rPr>
        <w:t xml:space="preserve"> </w:t>
      </w:r>
      <w:r w:rsidR="00D16D9D" w:rsidRPr="007950E1">
        <w:rPr>
          <w:sz w:val="24"/>
          <w:szCs w:val="24"/>
        </w:rPr>
        <w:t xml:space="preserve">Zdeňka Kučery, </w:t>
      </w:r>
      <w:r w:rsidR="00DD067C" w:rsidRPr="007950E1">
        <w:rPr>
          <w:sz w:val="24"/>
          <w:szCs w:val="24"/>
        </w:rPr>
        <w:t xml:space="preserve">Zdeňka Přikryla, </w:t>
      </w:r>
      <w:r w:rsidR="00D12EDB" w:rsidRPr="007950E1">
        <w:rPr>
          <w:sz w:val="24"/>
          <w:szCs w:val="24"/>
        </w:rPr>
        <w:t>Zdravotníků,</w:t>
      </w:r>
      <w:r w:rsidRPr="007950E1">
        <w:rPr>
          <w:sz w:val="24"/>
          <w:szCs w:val="24"/>
        </w:rPr>
        <w:t xml:space="preserve"> Zedníkova, Zelená, Zengrova, Zeyerova, Zikmundova, Zikova, Zirmova, Zlaté doly, Zolova, Zrinského, Ztracená, Železniční, Želivského, Žerotínovo náměstí, Ži</w:t>
      </w:r>
      <w:r w:rsidR="00FA6CC1" w:rsidRPr="007950E1">
        <w:rPr>
          <w:sz w:val="24"/>
          <w:szCs w:val="24"/>
        </w:rPr>
        <w:t>linská, Žitná, Žižkovo náměstí.</w:t>
      </w:r>
    </w:p>
    <w:p w:rsidR="00551CE2" w:rsidRPr="007950E1" w:rsidRDefault="00551CE2" w:rsidP="001F6C1D">
      <w:pPr>
        <w:jc w:val="both"/>
        <w:rPr>
          <w:sz w:val="24"/>
          <w:szCs w:val="24"/>
        </w:rPr>
      </w:pPr>
    </w:p>
    <w:p w:rsidR="003A42F8" w:rsidRPr="007950E1" w:rsidRDefault="003A42F8" w:rsidP="003A42F8"/>
    <w:p w:rsidR="00E92EB2" w:rsidRPr="007950E1" w:rsidRDefault="00E92EB2" w:rsidP="00E92EB2">
      <w:pPr>
        <w:pStyle w:val="Nadpis1"/>
        <w:rPr>
          <w:b/>
          <w:sz w:val="20"/>
        </w:rPr>
      </w:pPr>
      <w:r w:rsidRPr="007950E1">
        <w:rPr>
          <w:b/>
          <w:sz w:val="20"/>
        </w:rPr>
        <w:t>Článek 3</w:t>
      </w:r>
    </w:p>
    <w:p w:rsidR="003C08BC" w:rsidRPr="007950E1" w:rsidRDefault="001C5C8D" w:rsidP="00067869">
      <w:pPr>
        <w:numPr>
          <w:ilvl w:val="0"/>
          <w:numId w:val="1"/>
        </w:numPr>
        <w:tabs>
          <w:tab w:val="clear" w:pos="780"/>
          <w:tab w:val="num" w:pos="540"/>
        </w:tabs>
        <w:ind w:left="0" w:firstLine="0"/>
        <w:rPr>
          <w:sz w:val="24"/>
        </w:rPr>
      </w:pPr>
      <w:r w:rsidRPr="007950E1">
        <w:rPr>
          <w:sz w:val="24"/>
        </w:rPr>
        <w:t>Touto obecně zá</w:t>
      </w:r>
      <w:r w:rsidR="00E92EB2" w:rsidRPr="007950E1">
        <w:rPr>
          <w:sz w:val="24"/>
        </w:rPr>
        <w:t>vazn</w:t>
      </w:r>
      <w:r w:rsidRPr="007950E1">
        <w:rPr>
          <w:sz w:val="24"/>
        </w:rPr>
        <w:t>ou</w:t>
      </w:r>
      <w:r w:rsidR="00E92EB2" w:rsidRPr="007950E1">
        <w:rPr>
          <w:sz w:val="24"/>
        </w:rPr>
        <w:t xml:space="preserve"> vyhlášk</w:t>
      </w:r>
      <w:r w:rsidRPr="007950E1">
        <w:rPr>
          <w:sz w:val="24"/>
        </w:rPr>
        <w:t>ou se zrušuje Obecně závazná vyhláška č.</w:t>
      </w:r>
      <w:r w:rsidR="00FF12BC" w:rsidRPr="007950E1">
        <w:rPr>
          <w:sz w:val="24"/>
        </w:rPr>
        <w:t xml:space="preserve"> </w:t>
      </w:r>
      <w:r w:rsidR="003C08BC" w:rsidRPr="007950E1">
        <w:rPr>
          <w:sz w:val="24"/>
        </w:rPr>
        <w:t>1</w:t>
      </w:r>
      <w:r w:rsidRPr="007950E1">
        <w:rPr>
          <w:sz w:val="24"/>
        </w:rPr>
        <w:t>/20</w:t>
      </w:r>
      <w:r w:rsidR="003C08BC" w:rsidRPr="007950E1">
        <w:rPr>
          <w:sz w:val="24"/>
        </w:rPr>
        <w:t>2</w:t>
      </w:r>
      <w:r w:rsidR="000834B5" w:rsidRPr="007950E1">
        <w:rPr>
          <w:sz w:val="24"/>
        </w:rPr>
        <w:t>3</w:t>
      </w:r>
    </w:p>
    <w:p w:rsidR="001C5C8D" w:rsidRPr="007950E1" w:rsidRDefault="003C08BC" w:rsidP="001C5C8D">
      <w:pPr>
        <w:rPr>
          <w:sz w:val="24"/>
        </w:rPr>
      </w:pPr>
      <w:r w:rsidRPr="007950E1">
        <w:rPr>
          <w:sz w:val="24"/>
        </w:rPr>
        <w:t xml:space="preserve">        </w:t>
      </w:r>
      <w:r w:rsidR="001C5C8D" w:rsidRPr="007950E1">
        <w:rPr>
          <w:sz w:val="24"/>
        </w:rPr>
        <w:t xml:space="preserve"> o školských obvodech mateřských škol, jejichž zřizovatelem je statutární </w:t>
      </w:r>
    </w:p>
    <w:p w:rsidR="00972061" w:rsidRPr="007950E1" w:rsidRDefault="001C5C8D" w:rsidP="001C5C8D">
      <w:pPr>
        <w:rPr>
          <w:sz w:val="24"/>
        </w:rPr>
      </w:pPr>
      <w:r w:rsidRPr="007950E1">
        <w:rPr>
          <w:sz w:val="24"/>
        </w:rPr>
        <w:t xml:space="preserve">         město Olomouc, ze dne </w:t>
      </w:r>
      <w:r w:rsidR="00424065" w:rsidRPr="007950E1">
        <w:rPr>
          <w:sz w:val="24"/>
        </w:rPr>
        <w:t>6</w:t>
      </w:r>
      <w:r w:rsidR="003C08BC" w:rsidRPr="007950E1">
        <w:rPr>
          <w:sz w:val="24"/>
        </w:rPr>
        <w:t>.</w:t>
      </w:r>
      <w:r w:rsidR="00A2175A" w:rsidRPr="007950E1">
        <w:rPr>
          <w:sz w:val="24"/>
        </w:rPr>
        <w:t xml:space="preserve"> </w:t>
      </w:r>
      <w:r w:rsidR="003C08BC" w:rsidRPr="007950E1">
        <w:rPr>
          <w:sz w:val="24"/>
        </w:rPr>
        <w:t>3.</w:t>
      </w:r>
      <w:r w:rsidR="00A2175A" w:rsidRPr="007950E1">
        <w:rPr>
          <w:sz w:val="24"/>
        </w:rPr>
        <w:t xml:space="preserve"> </w:t>
      </w:r>
      <w:r w:rsidR="003C08BC" w:rsidRPr="007950E1">
        <w:rPr>
          <w:sz w:val="24"/>
        </w:rPr>
        <w:t>202</w:t>
      </w:r>
      <w:r w:rsidR="00424065" w:rsidRPr="007950E1">
        <w:rPr>
          <w:sz w:val="24"/>
        </w:rPr>
        <w:t>3</w:t>
      </w:r>
      <w:r w:rsidR="00067869" w:rsidRPr="007950E1">
        <w:rPr>
          <w:sz w:val="24"/>
        </w:rPr>
        <w:t xml:space="preserve">. </w:t>
      </w:r>
    </w:p>
    <w:p w:rsidR="001C5C8D" w:rsidRPr="007950E1" w:rsidRDefault="001C5C8D" w:rsidP="00067869">
      <w:pPr>
        <w:numPr>
          <w:ilvl w:val="0"/>
          <w:numId w:val="1"/>
        </w:numPr>
        <w:tabs>
          <w:tab w:val="clear" w:pos="780"/>
          <w:tab w:val="num" w:pos="540"/>
        </w:tabs>
        <w:ind w:left="0" w:firstLine="0"/>
        <w:rPr>
          <w:sz w:val="24"/>
        </w:rPr>
      </w:pPr>
      <w:r w:rsidRPr="007950E1">
        <w:rPr>
          <w:sz w:val="24"/>
        </w:rPr>
        <w:t xml:space="preserve">Tato obecně závazná vyhláška nabývá účinnosti </w:t>
      </w:r>
      <w:r w:rsidR="00730A7B" w:rsidRPr="007950E1">
        <w:rPr>
          <w:sz w:val="24"/>
        </w:rPr>
        <w:t>patnáctým dnem po vyhlášení.</w:t>
      </w:r>
    </w:p>
    <w:p w:rsidR="00972061" w:rsidRPr="007950E1" w:rsidRDefault="00972061" w:rsidP="00E92EB2">
      <w:pPr>
        <w:rPr>
          <w:sz w:val="24"/>
        </w:rPr>
      </w:pPr>
    </w:p>
    <w:p w:rsidR="00972061" w:rsidRPr="007950E1" w:rsidRDefault="00972061" w:rsidP="00E92EB2">
      <w:pPr>
        <w:rPr>
          <w:sz w:val="24"/>
        </w:rPr>
      </w:pPr>
    </w:p>
    <w:p w:rsidR="008F3158" w:rsidRPr="007950E1" w:rsidRDefault="008F3158" w:rsidP="008F3158">
      <w:pPr>
        <w:rPr>
          <w:sz w:val="24"/>
        </w:rPr>
      </w:pPr>
    </w:p>
    <w:p w:rsidR="008F3158" w:rsidRPr="007950E1" w:rsidRDefault="008F3158" w:rsidP="008F3158">
      <w:pPr>
        <w:rPr>
          <w:sz w:val="24"/>
        </w:rPr>
      </w:pPr>
    </w:p>
    <w:p w:rsidR="008F3158" w:rsidRPr="007950E1" w:rsidRDefault="008F3158" w:rsidP="008F3158">
      <w:pPr>
        <w:rPr>
          <w:sz w:val="24"/>
        </w:rPr>
      </w:pPr>
    </w:p>
    <w:p w:rsidR="008F3158" w:rsidRPr="007950E1" w:rsidRDefault="008F3158" w:rsidP="008F3158">
      <w:pPr>
        <w:rPr>
          <w:sz w:val="24"/>
        </w:rPr>
      </w:pPr>
    </w:p>
    <w:p w:rsidR="008F3158" w:rsidRPr="007950E1" w:rsidRDefault="008F3158" w:rsidP="008F3158">
      <w:pPr>
        <w:rPr>
          <w:sz w:val="24"/>
        </w:rPr>
      </w:pPr>
    </w:p>
    <w:p w:rsidR="008F3158" w:rsidRPr="007950E1" w:rsidRDefault="008F3158" w:rsidP="008F3158">
      <w:pPr>
        <w:rPr>
          <w:sz w:val="24"/>
        </w:rPr>
      </w:pPr>
    </w:p>
    <w:p w:rsidR="008F3158" w:rsidRPr="007950E1" w:rsidRDefault="008F3158" w:rsidP="008F3158">
      <w:pPr>
        <w:rPr>
          <w:sz w:val="24"/>
        </w:rPr>
      </w:pPr>
    </w:p>
    <w:tbl>
      <w:tblPr>
        <w:tblW w:w="9922" w:type="dxa"/>
        <w:tblInd w:w="-252" w:type="dxa"/>
        <w:tblLook w:val="01E0" w:firstRow="1" w:lastRow="1" w:firstColumn="1" w:lastColumn="1" w:noHBand="0" w:noVBand="0"/>
      </w:tblPr>
      <w:tblGrid>
        <w:gridCol w:w="3780"/>
        <w:gridCol w:w="3071"/>
        <w:gridCol w:w="3071"/>
      </w:tblGrid>
      <w:tr w:rsidR="008F3158" w:rsidRPr="007950E1" w:rsidTr="00836D8F">
        <w:tc>
          <w:tcPr>
            <w:tcW w:w="3780" w:type="dxa"/>
            <w:tcBorders>
              <w:top w:val="dotted" w:sz="4" w:space="0" w:color="auto"/>
            </w:tcBorders>
            <w:shd w:val="clear" w:color="auto" w:fill="auto"/>
          </w:tcPr>
          <w:p w:rsidR="008F3158" w:rsidRPr="007950E1" w:rsidRDefault="008F3158" w:rsidP="00836D8F">
            <w:pPr>
              <w:jc w:val="center"/>
              <w:rPr>
                <w:sz w:val="24"/>
              </w:rPr>
            </w:pPr>
            <w:r w:rsidRPr="007950E1">
              <w:rPr>
                <w:sz w:val="24"/>
              </w:rPr>
              <w:t>Mgr. Miroslav Žbánek, MPA</w:t>
            </w:r>
            <w:r w:rsidR="00FC5766">
              <w:rPr>
                <w:sz w:val="24"/>
              </w:rPr>
              <w:t xml:space="preserve"> v.r.</w:t>
            </w:r>
          </w:p>
        </w:tc>
        <w:tc>
          <w:tcPr>
            <w:tcW w:w="3071" w:type="dxa"/>
            <w:shd w:val="clear" w:color="auto" w:fill="auto"/>
          </w:tcPr>
          <w:p w:rsidR="008F3158" w:rsidRPr="007950E1" w:rsidRDefault="008F3158" w:rsidP="00836D8F">
            <w:pPr>
              <w:rPr>
                <w:sz w:val="24"/>
              </w:rPr>
            </w:pPr>
          </w:p>
        </w:tc>
        <w:tc>
          <w:tcPr>
            <w:tcW w:w="3071" w:type="dxa"/>
            <w:tcBorders>
              <w:top w:val="dotted" w:sz="4" w:space="0" w:color="auto"/>
            </w:tcBorders>
            <w:shd w:val="clear" w:color="auto" w:fill="auto"/>
          </w:tcPr>
          <w:p w:rsidR="008F3158" w:rsidRPr="007950E1" w:rsidRDefault="008F3158" w:rsidP="00836D8F">
            <w:pPr>
              <w:jc w:val="center"/>
              <w:rPr>
                <w:sz w:val="24"/>
              </w:rPr>
            </w:pPr>
            <w:r w:rsidRPr="007950E1">
              <w:rPr>
                <w:sz w:val="24"/>
              </w:rPr>
              <w:t>Ing. Otakar Štěpán Bačák</w:t>
            </w:r>
            <w:r w:rsidR="00FC5766">
              <w:rPr>
                <w:sz w:val="24"/>
              </w:rPr>
              <w:t xml:space="preserve"> v.r.</w:t>
            </w:r>
          </w:p>
        </w:tc>
      </w:tr>
      <w:tr w:rsidR="008F3158" w:rsidRPr="007950E1" w:rsidTr="00836D8F">
        <w:tc>
          <w:tcPr>
            <w:tcW w:w="3780" w:type="dxa"/>
            <w:shd w:val="clear" w:color="auto" w:fill="auto"/>
          </w:tcPr>
          <w:p w:rsidR="008F3158" w:rsidRPr="007950E1" w:rsidRDefault="008F3158" w:rsidP="00836D8F">
            <w:pPr>
              <w:jc w:val="center"/>
              <w:rPr>
                <w:sz w:val="24"/>
              </w:rPr>
            </w:pPr>
            <w:r w:rsidRPr="007950E1">
              <w:rPr>
                <w:sz w:val="24"/>
              </w:rPr>
              <w:t>primátor</w:t>
            </w:r>
          </w:p>
        </w:tc>
        <w:tc>
          <w:tcPr>
            <w:tcW w:w="3071" w:type="dxa"/>
            <w:shd w:val="clear" w:color="auto" w:fill="auto"/>
          </w:tcPr>
          <w:p w:rsidR="008F3158" w:rsidRPr="007950E1" w:rsidRDefault="008F3158" w:rsidP="00836D8F">
            <w:pPr>
              <w:rPr>
                <w:sz w:val="24"/>
              </w:rPr>
            </w:pPr>
          </w:p>
        </w:tc>
        <w:tc>
          <w:tcPr>
            <w:tcW w:w="3071" w:type="dxa"/>
            <w:shd w:val="clear" w:color="auto" w:fill="auto"/>
          </w:tcPr>
          <w:p w:rsidR="008F3158" w:rsidRPr="007950E1" w:rsidRDefault="008F3158" w:rsidP="00836D8F">
            <w:pPr>
              <w:jc w:val="center"/>
              <w:rPr>
                <w:sz w:val="24"/>
              </w:rPr>
            </w:pPr>
            <w:r w:rsidRPr="007950E1">
              <w:rPr>
                <w:sz w:val="24"/>
              </w:rPr>
              <w:t>1. náměstek primátora</w:t>
            </w:r>
          </w:p>
        </w:tc>
      </w:tr>
    </w:tbl>
    <w:p w:rsidR="008F3158" w:rsidRPr="007950E1" w:rsidRDefault="008F3158" w:rsidP="008F3158">
      <w:pPr>
        <w:rPr>
          <w:sz w:val="24"/>
        </w:rPr>
      </w:pPr>
    </w:p>
    <w:p w:rsidR="001C5C8D" w:rsidRPr="007950E1" w:rsidRDefault="001C5C8D" w:rsidP="00E92EB2">
      <w:pPr>
        <w:rPr>
          <w:sz w:val="24"/>
        </w:rPr>
      </w:pPr>
    </w:p>
    <w:p w:rsidR="00972061" w:rsidRPr="007950E1" w:rsidRDefault="00972061" w:rsidP="00E92EB2">
      <w:pPr>
        <w:rPr>
          <w:sz w:val="24"/>
        </w:rPr>
      </w:pPr>
    </w:p>
    <w:p w:rsidR="00E92EB2" w:rsidRPr="007950E1" w:rsidRDefault="00E92EB2" w:rsidP="00E92EB2">
      <w:pPr>
        <w:rPr>
          <w:sz w:val="24"/>
        </w:rPr>
      </w:pPr>
    </w:p>
    <w:sectPr w:rsidR="00E92EB2" w:rsidRPr="007950E1" w:rsidSect="00AC5C92">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27" w:rsidRDefault="00EF4C27">
      <w:r>
        <w:separator/>
      </w:r>
    </w:p>
  </w:endnote>
  <w:endnote w:type="continuationSeparator" w:id="0">
    <w:p w:rsidR="00EF4C27" w:rsidRDefault="00EF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E5" w:rsidRDefault="006904E5" w:rsidP="00AC5C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904E5" w:rsidRDefault="006904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E5" w:rsidRDefault="006904E5" w:rsidP="00AC5C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52678">
      <w:rPr>
        <w:rStyle w:val="slostrnky"/>
        <w:noProof/>
      </w:rPr>
      <w:t>2</w:t>
    </w:r>
    <w:r>
      <w:rPr>
        <w:rStyle w:val="slostrnky"/>
      </w:rPr>
      <w:fldChar w:fldCharType="end"/>
    </w:r>
  </w:p>
  <w:p w:rsidR="006904E5" w:rsidRDefault="006904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27" w:rsidRDefault="00EF4C27">
      <w:r>
        <w:separator/>
      </w:r>
    </w:p>
  </w:footnote>
  <w:footnote w:type="continuationSeparator" w:id="0">
    <w:p w:rsidR="00EF4C27" w:rsidRDefault="00EF4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16" w:rsidRPr="000C6716" w:rsidRDefault="000C6716" w:rsidP="000C6716">
    <w:pPr>
      <w:pStyle w:val="Zhlav"/>
      <w:jc w:val="right"/>
      <w:rPr>
        <w:sz w:val="16"/>
      </w:rPr>
    </w:pPr>
    <w:r w:rsidRPr="000C6716">
      <w:rPr>
        <w:sz w:val="18"/>
        <w:szCs w:val="22"/>
      </w:rPr>
      <w:t xml:space="preserve">Spisový znak.podznak – </w:t>
    </w:r>
    <w:r w:rsidRPr="000C6716">
      <w:rPr>
        <w:b/>
        <w:sz w:val="18"/>
        <w:szCs w:val="22"/>
      </w:rPr>
      <w:t>104.1</w:t>
    </w:r>
    <w:r w:rsidRPr="000C6716">
      <w:rPr>
        <w:sz w:val="18"/>
        <w:szCs w:val="22"/>
      </w:rPr>
      <w:t xml:space="preserve"> skartační znak/skart.lhůta </w:t>
    </w:r>
    <w:r w:rsidRPr="000C6716">
      <w:rPr>
        <w:b/>
        <w:sz w:val="18"/>
        <w:szCs w:val="22"/>
      </w:rPr>
      <w:t>A/5</w:t>
    </w:r>
    <w:r w:rsidRPr="000C6716">
      <w:rPr>
        <w:sz w:val="18"/>
        <w:szCs w:val="22"/>
      </w:rPr>
      <w:t xml:space="preserve"> </w:t>
    </w:r>
    <w:r w:rsidRPr="000C6716">
      <w:rPr>
        <w:sz w:val="18"/>
        <w:szCs w:val="22"/>
      </w:rPr>
      <w:br/>
      <w:t>Spisová značka: S-SMOL/106676/2025/OPR</w:t>
    </w:r>
    <w:r w:rsidRPr="000C6716">
      <w:rPr>
        <w:sz w:val="18"/>
        <w:szCs w:val="22"/>
      </w:rPr>
      <w:tab/>
    </w:r>
    <w:r w:rsidRPr="000C6716">
      <w:rPr>
        <w:sz w:val="18"/>
        <w:szCs w:val="22"/>
      </w:rPr>
      <w:tab/>
      <w:t>Č. j.: SMOL/416683/2025/OPR/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C7296"/>
    <w:multiLevelType w:val="singleLevel"/>
    <w:tmpl w:val="5AB063D8"/>
    <w:lvl w:ilvl="0">
      <w:start w:val="1"/>
      <w:numFmt w:val="decimal"/>
      <w:lvlText w:val="(%1)"/>
      <w:lvlJc w:val="left"/>
      <w:pPr>
        <w:tabs>
          <w:tab w:val="num" w:pos="780"/>
        </w:tabs>
        <w:ind w:left="7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B2"/>
    <w:rsid w:val="00003563"/>
    <w:rsid w:val="0001490B"/>
    <w:rsid w:val="0005020A"/>
    <w:rsid w:val="00067869"/>
    <w:rsid w:val="00075D38"/>
    <w:rsid w:val="00080968"/>
    <w:rsid w:val="00083110"/>
    <w:rsid w:val="000834B5"/>
    <w:rsid w:val="00091F30"/>
    <w:rsid w:val="000A6F15"/>
    <w:rsid w:val="000C6716"/>
    <w:rsid w:val="000D195A"/>
    <w:rsid w:val="000E04A2"/>
    <w:rsid w:val="000E1987"/>
    <w:rsid w:val="000E3548"/>
    <w:rsid w:val="000E78DF"/>
    <w:rsid w:val="000F24BB"/>
    <w:rsid w:val="00100508"/>
    <w:rsid w:val="00101DEC"/>
    <w:rsid w:val="00111466"/>
    <w:rsid w:val="00123298"/>
    <w:rsid w:val="0012352C"/>
    <w:rsid w:val="00123E3B"/>
    <w:rsid w:val="001444FD"/>
    <w:rsid w:val="001668B7"/>
    <w:rsid w:val="00181C17"/>
    <w:rsid w:val="001A10E9"/>
    <w:rsid w:val="001B62FA"/>
    <w:rsid w:val="001C5C8D"/>
    <w:rsid w:val="001D68E5"/>
    <w:rsid w:val="001F53F1"/>
    <w:rsid w:val="001F6C1D"/>
    <w:rsid w:val="002014A9"/>
    <w:rsid w:val="00205F4C"/>
    <w:rsid w:val="0021519F"/>
    <w:rsid w:val="00282628"/>
    <w:rsid w:val="002A2153"/>
    <w:rsid w:val="002B417F"/>
    <w:rsid w:val="002C7C49"/>
    <w:rsid w:val="002D11F9"/>
    <w:rsid w:val="002D2989"/>
    <w:rsid w:val="002D55BA"/>
    <w:rsid w:val="00300586"/>
    <w:rsid w:val="00324D30"/>
    <w:rsid w:val="00330B4C"/>
    <w:rsid w:val="00370A50"/>
    <w:rsid w:val="00373273"/>
    <w:rsid w:val="0038100B"/>
    <w:rsid w:val="003A42F8"/>
    <w:rsid w:val="003C08BC"/>
    <w:rsid w:val="003D2A26"/>
    <w:rsid w:val="003D7A08"/>
    <w:rsid w:val="00403FF6"/>
    <w:rsid w:val="00412C4E"/>
    <w:rsid w:val="0041547D"/>
    <w:rsid w:val="00424065"/>
    <w:rsid w:val="00453C5A"/>
    <w:rsid w:val="0047119A"/>
    <w:rsid w:val="004740EB"/>
    <w:rsid w:val="004967B0"/>
    <w:rsid w:val="00496FB8"/>
    <w:rsid w:val="004A2D14"/>
    <w:rsid w:val="004E1885"/>
    <w:rsid w:val="004E2773"/>
    <w:rsid w:val="004E4B05"/>
    <w:rsid w:val="004F6575"/>
    <w:rsid w:val="005060B1"/>
    <w:rsid w:val="005349B5"/>
    <w:rsid w:val="005377BA"/>
    <w:rsid w:val="00551CE2"/>
    <w:rsid w:val="005666D4"/>
    <w:rsid w:val="00567B60"/>
    <w:rsid w:val="0057421B"/>
    <w:rsid w:val="005804E1"/>
    <w:rsid w:val="00586E94"/>
    <w:rsid w:val="005A008C"/>
    <w:rsid w:val="005B40A9"/>
    <w:rsid w:val="005C1874"/>
    <w:rsid w:val="005D5DEA"/>
    <w:rsid w:val="005F66F2"/>
    <w:rsid w:val="005F76A4"/>
    <w:rsid w:val="0060095E"/>
    <w:rsid w:val="00602FE2"/>
    <w:rsid w:val="00610B19"/>
    <w:rsid w:val="006119DE"/>
    <w:rsid w:val="006160B0"/>
    <w:rsid w:val="00652678"/>
    <w:rsid w:val="006616DB"/>
    <w:rsid w:val="00666377"/>
    <w:rsid w:val="00672FAB"/>
    <w:rsid w:val="006904E5"/>
    <w:rsid w:val="00690C53"/>
    <w:rsid w:val="00692230"/>
    <w:rsid w:val="00695AFA"/>
    <w:rsid w:val="006C463A"/>
    <w:rsid w:val="007126A9"/>
    <w:rsid w:val="0071791B"/>
    <w:rsid w:val="007231BE"/>
    <w:rsid w:val="0072646C"/>
    <w:rsid w:val="00730A7B"/>
    <w:rsid w:val="00734922"/>
    <w:rsid w:val="007466C4"/>
    <w:rsid w:val="007631EF"/>
    <w:rsid w:val="00772041"/>
    <w:rsid w:val="007720E7"/>
    <w:rsid w:val="00782B83"/>
    <w:rsid w:val="00783DA8"/>
    <w:rsid w:val="0079165D"/>
    <w:rsid w:val="00792712"/>
    <w:rsid w:val="007950E1"/>
    <w:rsid w:val="007A3BFA"/>
    <w:rsid w:val="007B73A9"/>
    <w:rsid w:val="008046CE"/>
    <w:rsid w:val="00820E76"/>
    <w:rsid w:val="00822682"/>
    <w:rsid w:val="00832A0E"/>
    <w:rsid w:val="00836D8F"/>
    <w:rsid w:val="008379B0"/>
    <w:rsid w:val="00847346"/>
    <w:rsid w:val="00855DD9"/>
    <w:rsid w:val="00877383"/>
    <w:rsid w:val="008A40F7"/>
    <w:rsid w:val="008C1804"/>
    <w:rsid w:val="008C209B"/>
    <w:rsid w:val="008D7C8F"/>
    <w:rsid w:val="008E6F2A"/>
    <w:rsid w:val="008F3158"/>
    <w:rsid w:val="00902B56"/>
    <w:rsid w:val="00930584"/>
    <w:rsid w:val="009305A0"/>
    <w:rsid w:val="00931DDD"/>
    <w:rsid w:val="00972061"/>
    <w:rsid w:val="00977B7B"/>
    <w:rsid w:val="009942DC"/>
    <w:rsid w:val="00995D83"/>
    <w:rsid w:val="009B1EBB"/>
    <w:rsid w:val="009B5C0E"/>
    <w:rsid w:val="009F060F"/>
    <w:rsid w:val="009F7852"/>
    <w:rsid w:val="00A014F1"/>
    <w:rsid w:val="00A2175A"/>
    <w:rsid w:val="00A33B93"/>
    <w:rsid w:val="00A36B1C"/>
    <w:rsid w:val="00A67B56"/>
    <w:rsid w:val="00A9311A"/>
    <w:rsid w:val="00AA3E08"/>
    <w:rsid w:val="00AA72C2"/>
    <w:rsid w:val="00AB0C01"/>
    <w:rsid w:val="00AB486F"/>
    <w:rsid w:val="00AC5C92"/>
    <w:rsid w:val="00AD5091"/>
    <w:rsid w:val="00B13203"/>
    <w:rsid w:val="00B2023F"/>
    <w:rsid w:val="00B37199"/>
    <w:rsid w:val="00B60EAE"/>
    <w:rsid w:val="00B7286E"/>
    <w:rsid w:val="00B91116"/>
    <w:rsid w:val="00BA449D"/>
    <w:rsid w:val="00BB131B"/>
    <w:rsid w:val="00BB29E0"/>
    <w:rsid w:val="00BC0986"/>
    <w:rsid w:val="00BD6961"/>
    <w:rsid w:val="00BE2000"/>
    <w:rsid w:val="00BE7D5A"/>
    <w:rsid w:val="00BF1C3C"/>
    <w:rsid w:val="00BF36FD"/>
    <w:rsid w:val="00C06744"/>
    <w:rsid w:val="00C15A9E"/>
    <w:rsid w:val="00C40A62"/>
    <w:rsid w:val="00C623C7"/>
    <w:rsid w:val="00C66214"/>
    <w:rsid w:val="00C736A6"/>
    <w:rsid w:val="00C81DAC"/>
    <w:rsid w:val="00C908AC"/>
    <w:rsid w:val="00CA5781"/>
    <w:rsid w:val="00CD42A3"/>
    <w:rsid w:val="00CE0BD2"/>
    <w:rsid w:val="00CF1552"/>
    <w:rsid w:val="00D12EDB"/>
    <w:rsid w:val="00D16D9D"/>
    <w:rsid w:val="00D2285A"/>
    <w:rsid w:val="00D41283"/>
    <w:rsid w:val="00D82050"/>
    <w:rsid w:val="00D82EEF"/>
    <w:rsid w:val="00DB12BD"/>
    <w:rsid w:val="00DC63D6"/>
    <w:rsid w:val="00DD067C"/>
    <w:rsid w:val="00DF3EDB"/>
    <w:rsid w:val="00E141F8"/>
    <w:rsid w:val="00E150DB"/>
    <w:rsid w:val="00E20555"/>
    <w:rsid w:val="00E26CDA"/>
    <w:rsid w:val="00E3300F"/>
    <w:rsid w:val="00E431C7"/>
    <w:rsid w:val="00E506FD"/>
    <w:rsid w:val="00E56833"/>
    <w:rsid w:val="00E6164D"/>
    <w:rsid w:val="00E62645"/>
    <w:rsid w:val="00E743E9"/>
    <w:rsid w:val="00E84C21"/>
    <w:rsid w:val="00E92EB2"/>
    <w:rsid w:val="00EB1497"/>
    <w:rsid w:val="00EC1346"/>
    <w:rsid w:val="00EE4594"/>
    <w:rsid w:val="00EE754E"/>
    <w:rsid w:val="00EF4C27"/>
    <w:rsid w:val="00F06758"/>
    <w:rsid w:val="00F1261A"/>
    <w:rsid w:val="00F253D5"/>
    <w:rsid w:val="00F266FE"/>
    <w:rsid w:val="00F35940"/>
    <w:rsid w:val="00F37AB2"/>
    <w:rsid w:val="00F4519A"/>
    <w:rsid w:val="00F52737"/>
    <w:rsid w:val="00F54144"/>
    <w:rsid w:val="00F62D0B"/>
    <w:rsid w:val="00F6633E"/>
    <w:rsid w:val="00F73AF8"/>
    <w:rsid w:val="00FA6CC1"/>
    <w:rsid w:val="00FB14AF"/>
    <w:rsid w:val="00FC4261"/>
    <w:rsid w:val="00FC5766"/>
    <w:rsid w:val="00FF1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92EB2"/>
    <w:pPr>
      <w:overflowPunct w:val="0"/>
      <w:autoSpaceDE w:val="0"/>
      <w:autoSpaceDN w:val="0"/>
      <w:adjustRightInd w:val="0"/>
    </w:pPr>
  </w:style>
  <w:style w:type="paragraph" w:styleId="Nadpis1">
    <w:name w:val="heading 1"/>
    <w:basedOn w:val="Normln"/>
    <w:next w:val="Normln"/>
    <w:qFormat/>
    <w:rsid w:val="00E92EB2"/>
    <w:pPr>
      <w:keepNext/>
      <w:jc w:val="center"/>
      <w:outlineLvl w:val="0"/>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E92EB2"/>
    <w:pPr>
      <w:jc w:val="both"/>
    </w:pPr>
    <w:rPr>
      <w:sz w:val="24"/>
    </w:rPr>
  </w:style>
  <w:style w:type="paragraph" w:styleId="Zpat">
    <w:name w:val="footer"/>
    <w:basedOn w:val="Normln"/>
    <w:rsid w:val="00E92EB2"/>
    <w:pPr>
      <w:tabs>
        <w:tab w:val="center" w:pos="4536"/>
        <w:tab w:val="right" w:pos="9072"/>
      </w:tabs>
    </w:pPr>
  </w:style>
  <w:style w:type="character" w:styleId="slostrnky">
    <w:name w:val="page number"/>
    <w:basedOn w:val="Standardnpsmoodstavce"/>
    <w:rsid w:val="00E92EB2"/>
  </w:style>
  <w:style w:type="table" w:styleId="Mkatabulky">
    <w:name w:val="Table Grid"/>
    <w:basedOn w:val="Normlntabulka"/>
    <w:rsid w:val="00E92EB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FA6CC1"/>
    <w:pPr>
      <w:shd w:val="clear" w:color="auto" w:fill="000080"/>
    </w:pPr>
    <w:rPr>
      <w:rFonts w:ascii="Tahoma" w:hAnsi="Tahoma" w:cs="Tahoma"/>
    </w:rPr>
  </w:style>
  <w:style w:type="character" w:styleId="Odkaznakoment">
    <w:name w:val="annotation reference"/>
    <w:semiHidden/>
    <w:rsid w:val="00FA6CC1"/>
    <w:rPr>
      <w:sz w:val="16"/>
      <w:szCs w:val="16"/>
    </w:rPr>
  </w:style>
  <w:style w:type="paragraph" w:styleId="Textkomente">
    <w:name w:val="annotation text"/>
    <w:basedOn w:val="Normln"/>
    <w:semiHidden/>
    <w:rsid w:val="00FA6CC1"/>
  </w:style>
  <w:style w:type="paragraph" w:styleId="Pedmtkomente">
    <w:name w:val="annotation subject"/>
    <w:basedOn w:val="Textkomente"/>
    <w:next w:val="Textkomente"/>
    <w:semiHidden/>
    <w:rsid w:val="00FA6CC1"/>
    <w:rPr>
      <w:b/>
      <w:bCs/>
    </w:rPr>
  </w:style>
  <w:style w:type="paragraph" w:styleId="Textbubliny">
    <w:name w:val="Balloon Text"/>
    <w:basedOn w:val="Normln"/>
    <w:semiHidden/>
    <w:rsid w:val="00FA6CC1"/>
    <w:rPr>
      <w:rFonts w:ascii="Tahoma" w:hAnsi="Tahoma" w:cs="Tahoma"/>
      <w:sz w:val="16"/>
      <w:szCs w:val="16"/>
    </w:rPr>
  </w:style>
  <w:style w:type="paragraph" w:styleId="Zhlav">
    <w:name w:val="header"/>
    <w:basedOn w:val="Normln"/>
    <w:link w:val="ZhlavChar"/>
    <w:rsid w:val="003C08BC"/>
    <w:pPr>
      <w:tabs>
        <w:tab w:val="center" w:pos="4536"/>
        <w:tab w:val="right" w:pos="9072"/>
      </w:tabs>
    </w:pPr>
  </w:style>
  <w:style w:type="character" w:customStyle="1" w:styleId="ZhlavChar">
    <w:name w:val="Záhlaví Char"/>
    <w:basedOn w:val="Standardnpsmoodstavce"/>
    <w:link w:val="Zhlav"/>
    <w:rsid w:val="003C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92EB2"/>
    <w:pPr>
      <w:overflowPunct w:val="0"/>
      <w:autoSpaceDE w:val="0"/>
      <w:autoSpaceDN w:val="0"/>
      <w:adjustRightInd w:val="0"/>
    </w:pPr>
  </w:style>
  <w:style w:type="paragraph" w:styleId="Nadpis1">
    <w:name w:val="heading 1"/>
    <w:basedOn w:val="Normln"/>
    <w:next w:val="Normln"/>
    <w:qFormat/>
    <w:rsid w:val="00E92EB2"/>
    <w:pPr>
      <w:keepNext/>
      <w:jc w:val="center"/>
      <w:outlineLvl w:val="0"/>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E92EB2"/>
    <w:pPr>
      <w:jc w:val="both"/>
    </w:pPr>
    <w:rPr>
      <w:sz w:val="24"/>
    </w:rPr>
  </w:style>
  <w:style w:type="paragraph" w:styleId="Zpat">
    <w:name w:val="footer"/>
    <w:basedOn w:val="Normln"/>
    <w:rsid w:val="00E92EB2"/>
    <w:pPr>
      <w:tabs>
        <w:tab w:val="center" w:pos="4536"/>
        <w:tab w:val="right" w:pos="9072"/>
      </w:tabs>
    </w:pPr>
  </w:style>
  <w:style w:type="character" w:styleId="slostrnky">
    <w:name w:val="page number"/>
    <w:basedOn w:val="Standardnpsmoodstavce"/>
    <w:rsid w:val="00E92EB2"/>
  </w:style>
  <w:style w:type="table" w:styleId="Mkatabulky">
    <w:name w:val="Table Grid"/>
    <w:basedOn w:val="Normlntabulka"/>
    <w:rsid w:val="00E92EB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FA6CC1"/>
    <w:pPr>
      <w:shd w:val="clear" w:color="auto" w:fill="000080"/>
    </w:pPr>
    <w:rPr>
      <w:rFonts w:ascii="Tahoma" w:hAnsi="Tahoma" w:cs="Tahoma"/>
    </w:rPr>
  </w:style>
  <w:style w:type="character" w:styleId="Odkaznakoment">
    <w:name w:val="annotation reference"/>
    <w:semiHidden/>
    <w:rsid w:val="00FA6CC1"/>
    <w:rPr>
      <w:sz w:val="16"/>
      <w:szCs w:val="16"/>
    </w:rPr>
  </w:style>
  <w:style w:type="paragraph" w:styleId="Textkomente">
    <w:name w:val="annotation text"/>
    <w:basedOn w:val="Normln"/>
    <w:semiHidden/>
    <w:rsid w:val="00FA6CC1"/>
  </w:style>
  <w:style w:type="paragraph" w:styleId="Pedmtkomente">
    <w:name w:val="annotation subject"/>
    <w:basedOn w:val="Textkomente"/>
    <w:next w:val="Textkomente"/>
    <w:semiHidden/>
    <w:rsid w:val="00FA6CC1"/>
    <w:rPr>
      <w:b/>
      <w:bCs/>
    </w:rPr>
  </w:style>
  <w:style w:type="paragraph" w:styleId="Textbubliny">
    <w:name w:val="Balloon Text"/>
    <w:basedOn w:val="Normln"/>
    <w:semiHidden/>
    <w:rsid w:val="00FA6CC1"/>
    <w:rPr>
      <w:rFonts w:ascii="Tahoma" w:hAnsi="Tahoma" w:cs="Tahoma"/>
      <w:sz w:val="16"/>
      <w:szCs w:val="16"/>
    </w:rPr>
  </w:style>
  <w:style w:type="paragraph" w:styleId="Zhlav">
    <w:name w:val="header"/>
    <w:basedOn w:val="Normln"/>
    <w:link w:val="ZhlavChar"/>
    <w:rsid w:val="003C08BC"/>
    <w:pPr>
      <w:tabs>
        <w:tab w:val="center" w:pos="4536"/>
        <w:tab w:val="right" w:pos="9072"/>
      </w:tabs>
    </w:pPr>
  </w:style>
  <w:style w:type="character" w:customStyle="1" w:styleId="ZhlavChar">
    <w:name w:val="Záhlaví Char"/>
    <w:basedOn w:val="Standardnpsmoodstavce"/>
    <w:link w:val="Zhlav"/>
    <w:rsid w:val="003C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22BA-544D-451D-8562-D374991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5</Words>
  <Characters>1154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ha</dc:creator>
  <cp:lastModifiedBy>Satorová Anežka</cp:lastModifiedBy>
  <cp:revision>2</cp:revision>
  <cp:lastPrinted>2023-01-10T09:45:00Z</cp:lastPrinted>
  <dcterms:created xsi:type="dcterms:W3CDTF">2025-09-03T07:04:00Z</dcterms:created>
  <dcterms:modified xsi:type="dcterms:W3CDTF">2025-09-03T07:04:00Z</dcterms:modified>
</cp:coreProperties>
</file>